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063F13" w:rsidRDefault="00A105E4" w:rsidP="00A105E4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Na temelju članka 48. Zakona o lokalnoj i područnoj (regionalnoj) samoupravi („Narodne novine“ broj: 33/01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60/01- vjerodostojno tumačenje, 129/05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09/07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25/08, 36/09, 150/11, 144/12 i 19/13-pročišćeni tekst</w:t>
      </w:r>
      <w:r w:rsidR="00FF5981" w:rsidRPr="00063F13">
        <w:rPr>
          <w:rFonts w:cstheme="minorHAnsi"/>
        </w:rPr>
        <w:t>, 137/15</w:t>
      </w:r>
      <w:r w:rsidR="0088750E" w:rsidRPr="00063F13">
        <w:rPr>
          <w:rFonts w:cstheme="minorHAnsi"/>
        </w:rPr>
        <w:t>, 123/17</w:t>
      </w:r>
      <w:r w:rsidRPr="00063F13">
        <w:rPr>
          <w:rFonts w:cstheme="minorHAnsi"/>
        </w:rPr>
        <w:t>), članka 46. Statuta Grada Novske („Službeni vjesnik“ broj: 24/09, 47/10, 29/11, 3/13</w:t>
      </w:r>
      <w:r w:rsidR="00213FE4" w:rsidRPr="00063F13">
        <w:rPr>
          <w:rFonts w:cstheme="minorHAnsi"/>
        </w:rPr>
        <w:t>, 8/13, 39/14</w:t>
      </w:r>
      <w:r w:rsidR="00F631B3" w:rsidRPr="00063F13">
        <w:rPr>
          <w:rFonts w:cstheme="minorHAnsi"/>
        </w:rPr>
        <w:t>, 4/18</w:t>
      </w:r>
      <w:r w:rsidR="00E87BE1" w:rsidRPr="00063F13">
        <w:rPr>
          <w:rFonts w:cstheme="minorHAnsi"/>
        </w:rPr>
        <w:t xml:space="preserve"> i</w:t>
      </w:r>
      <w:r w:rsidR="005921CB" w:rsidRPr="00063F13">
        <w:rPr>
          <w:rFonts w:cstheme="minorHAnsi"/>
        </w:rPr>
        <w:t xml:space="preserve"> 15/18</w:t>
      </w:r>
      <w:r w:rsidR="005773F0" w:rsidRPr="00063F13">
        <w:rPr>
          <w:rFonts w:cstheme="minorHAnsi"/>
        </w:rPr>
        <w:t>)</w:t>
      </w:r>
      <w:r w:rsidR="00F631B3" w:rsidRPr="00063F13">
        <w:rPr>
          <w:rFonts w:cstheme="minorHAnsi"/>
        </w:rPr>
        <w:t>,</w:t>
      </w:r>
      <w:r w:rsidRPr="00063F13">
        <w:rPr>
          <w:rFonts w:cstheme="minorHAnsi"/>
        </w:rPr>
        <w:t xml:space="preserve"> </w:t>
      </w:r>
      <w:r w:rsidR="00FF5981" w:rsidRPr="00063F13">
        <w:rPr>
          <w:rFonts w:cstheme="minorHAnsi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063F13">
        <w:rPr>
          <w:rFonts w:cstheme="minorHAnsi"/>
        </w:rPr>
        <w:t xml:space="preserve"> Gradonačelnik Grada </w:t>
      </w:r>
      <w:r w:rsidR="004832FD" w:rsidRPr="00063F13">
        <w:rPr>
          <w:rFonts w:cstheme="minorHAnsi"/>
        </w:rPr>
        <w:t xml:space="preserve">Novske dana </w:t>
      </w:r>
      <w:r w:rsidR="00E87BE1" w:rsidRPr="00063F13">
        <w:rPr>
          <w:rFonts w:cstheme="minorHAnsi"/>
        </w:rPr>
        <w:t>11</w:t>
      </w:r>
      <w:r w:rsidR="00A62E98" w:rsidRPr="00063F13">
        <w:rPr>
          <w:rFonts w:cstheme="minorHAnsi"/>
        </w:rPr>
        <w:t xml:space="preserve">. </w:t>
      </w:r>
      <w:r w:rsidR="00C2166C" w:rsidRPr="00063F13">
        <w:rPr>
          <w:rFonts w:cstheme="minorHAnsi"/>
        </w:rPr>
        <w:t>siječnja</w:t>
      </w:r>
      <w:r w:rsidR="00213FE4" w:rsidRPr="00063F13">
        <w:rPr>
          <w:rFonts w:cstheme="minorHAnsi"/>
        </w:rPr>
        <w:t xml:space="preserve"> 201</w:t>
      </w:r>
      <w:r w:rsidR="00C2166C" w:rsidRPr="00063F13">
        <w:rPr>
          <w:rFonts w:cstheme="minorHAnsi"/>
        </w:rPr>
        <w:t>9</w:t>
      </w:r>
      <w:r w:rsidRPr="00063F13">
        <w:rPr>
          <w:rFonts w:cstheme="minorHAnsi"/>
        </w:rPr>
        <w:t xml:space="preserve">. godine, donio je </w:t>
      </w:r>
    </w:p>
    <w:p w:rsidR="00A62E98" w:rsidRPr="00063F13" w:rsidRDefault="00A62E98" w:rsidP="00A105E4">
      <w:pPr>
        <w:pStyle w:val="Bezproreda"/>
        <w:jc w:val="both"/>
        <w:rPr>
          <w:rFonts w:cstheme="minorHAnsi"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PLAN NABAVE 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A NOVSKE ZA 201</w:t>
      </w:r>
      <w:r w:rsidR="0029529E" w:rsidRPr="00063F13">
        <w:rPr>
          <w:rFonts w:cstheme="minorHAnsi"/>
          <w:b/>
        </w:rPr>
        <w:t>9</w:t>
      </w:r>
      <w:r w:rsidRPr="00063F13">
        <w:rPr>
          <w:rFonts w:cstheme="minorHAnsi"/>
          <w:b/>
        </w:rPr>
        <w:t>. GODINU</w:t>
      </w:r>
    </w:p>
    <w:p w:rsidR="00F55837" w:rsidRPr="00063F13" w:rsidRDefault="00F55837" w:rsidP="00F55837">
      <w:pPr>
        <w:pStyle w:val="Bezproreda"/>
        <w:jc w:val="center"/>
        <w:rPr>
          <w:rFonts w:cstheme="minorHAnsi"/>
          <w:b/>
        </w:rPr>
      </w:pPr>
    </w:p>
    <w:p w:rsidR="00A105E4" w:rsidRPr="00063F13" w:rsidRDefault="00A105E4" w:rsidP="00A105E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.</w:t>
      </w:r>
    </w:p>
    <w:p w:rsidR="00F55837" w:rsidRPr="00063F13" w:rsidRDefault="00F55837" w:rsidP="00A105E4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Plan nabave donosi se za proračunsku 2019. godinu, a obuhvaća nabavu roba, usluga i radova koji će se nabavljati u 2019. godini.</w:t>
      </w:r>
    </w:p>
    <w:p w:rsidR="000918B1" w:rsidRPr="00063F13" w:rsidRDefault="000918B1" w:rsidP="00A62E98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29529E" w:rsidRPr="00063F13" w:rsidTr="0029529E">
        <w:tc>
          <w:tcPr>
            <w:tcW w:w="675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zicija u Proračunu za 2019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Evidencijski broj </w:t>
            </w: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ocijenjena vrijednost nabave</w:t>
            </w: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o trajanje ugovora ili okvirnog sporazuma</w:t>
            </w: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3A276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11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051F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/1</w:t>
            </w:r>
            <w:r w:rsidR="00051FFF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Sredstva za čišćenje i održavanje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406182" w:rsidRPr="00063F13" w:rsidRDefault="00406182" w:rsidP="00406182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9000000-2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05585" w:rsidP="00D132FE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5</w:t>
            </w:r>
            <w:r w:rsidR="00F4777E" w:rsidRPr="00063F13">
              <w:rPr>
                <w:rFonts w:cstheme="minorHAnsi"/>
              </w:rPr>
              <w:t>.</w:t>
            </w:r>
            <w:r w:rsidR="00D132FE" w:rsidRPr="00063F13">
              <w:rPr>
                <w:rFonts w:cstheme="minorHAnsi"/>
              </w:rPr>
              <w:t>00</w:t>
            </w:r>
            <w:r w:rsidR="00F4777E" w:rsidRPr="00063F13">
              <w:rPr>
                <w:rFonts w:cstheme="minorHAnsi"/>
              </w:rPr>
              <w:t>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3A276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11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Sredstva za higijenske potrepštine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406182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3741100-7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D132FE" w:rsidP="00F05585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F05585" w:rsidRPr="00063F13">
              <w:rPr>
                <w:rFonts w:cstheme="minorHAnsi"/>
              </w:rPr>
              <w:t>7</w:t>
            </w:r>
            <w:r w:rsidR="00F4777E" w:rsidRPr="00063F13">
              <w:rPr>
                <w:rFonts w:cstheme="minorHAnsi"/>
              </w:rPr>
              <w:t>.</w:t>
            </w:r>
            <w:r w:rsidRPr="00063F13">
              <w:rPr>
                <w:rFonts w:cstheme="minorHAnsi"/>
              </w:rPr>
              <w:t>0</w:t>
            </w:r>
            <w:r w:rsidR="00F4777E" w:rsidRPr="00063F13">
              <w:rPr>
                <w:rFonts w:cstheme="minorHAnsi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12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 w:rsidR="00462021"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Gorivo za službene automobile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09100000-0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52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</w:t>
            </w:r>
            <w:r w:rsidR="00462021"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Uredske potrepštine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192000-1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1.2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17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Toneri i tinte za pisače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8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C76EB7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DA37D7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</w:t>
            </w:r>
            <w:r w:rsidRPr="00063F13">
              <w:rPr>
                <w:rFonts w:cstheme="minorHAnsi"/>
              </w:rPr>
              <w:lastRenderedPageBreak/>
              <w:t>019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46202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6</w:t>
            </w:r>
            <w:r w:rsidR="00F4777E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Uredski materijal – Papir, </w:t>
            </w:r>
            <w:r w:rsidRPr="00063F13">
              <w:rPr>
                <w:rFonts w:cstheme="minorHAnsi"/>
              </w:rPr>
              <w:lastRenderedPageBreak/>
              <w:t>fotokopirni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9C4777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30197643-5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0.8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ostupak </w:t>
            </w:r>
            <w:r w:rsidRPr="00063F13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DA37D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DA37D7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7.</w:t>
            </w:r>
          </w:p>
        </w:tc>
        <w:tc>
          <w:tcPr>
            <w:tcW w:w="851" w:type="dxa"/>
            <w:shd w:val="clear" w:color="auto" w:fill="FFFFCC"/>
          </w:tcPr>
          <w:p w:rsidR="00DA37D7" w:rsidRPr="00063F13" w:rsidRDefault="00AE079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0</w:t>
            </w:r>
          </w:p>
        </w:tc>
        <w:tc>
          <w:tcPr>
            <w:tcW w:w="851" w:type="dxa"/>
            <w:shd w:val="clear" w:color="auto" w:fill="FFFFCC"/>
          </w:tcPr>
          <w:p w:rsidR="00DA37D7" w:rsidRPr="00063F13" w:rsidRDefault="0046202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</w:t>
            </w:r>
            <w:r w:rsidR="00DA37D7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DA37D7" w:rsidRPr="00063F13" w:rsidRDefault="00DA37D7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štanske usluge</w:t>
            </w:r>
          </w:p>
          <w:p w:rsidR="00DA37D7" w:rsidRPr="00063F13" w:rsidRDefault="00DA37D7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A37D7" w:rsidRPr="00063F13" w:rsidRDefault="00DA37D7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DA37D7" w:rsidRPr="00063F13" w:rsidRDefault="00DA37D7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38.800,00</w:t>
            </w:r>
          </w:p>
        </w:tc>
        <w:tc>
          <w:tcPr>
            <w:tcW w:w="1417" w:type="dxa"/>
            <w:shd w:val="clear" w:color="auto" w:fill="FFFFCC"/>
          </w:tcPr>
          <w:p w:rsidR="00DA37D7" w:rsidRPr="00063F13" w:rsidRDefault="00DA37D7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A37D7" w:rsidRPr="00063F13" w:rsidRDefault="00DA37D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A37D7" w:rsidRPr="00063F13" w:rsidRDefault="00DA37D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A37D7" w:rsidRPr="00063F13" w:rsidRDefault="00DA37D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A37D7" w:rsidRPr="00063F13" w:rsidRDefault="00DA37D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A37D7" w:rsidRPr="00063F13" w:rsidRDefault="00DA37D7" w:rsidP="0029664B">
            <w:pPr>
              <w:jc w:val="center"/>
              <w:rPr>
                <w:rFonts w:cstheme="minorHAnsi"/>
              </w:rPr>
            </w:pPr>
          </w:p>
        </w:tc>
      </w:tr>
      <w:tr w:rsidR="00A06D1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A06D1B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8.</w:t>
            </w:r>
          </w:p>
        </w:tc>
        <w:tc>
          <w:tcPr>
            <w:tcW w:w="851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1</w:t>
            </w:r>
          </w:p>
        </w:tc>
        <w:tc>
          <w:tcPr>
            <w:tcW w:w="851" w:type="dxa"/>
            <w:shd w:val="clear" w:color="auto" w:fill="FFFFCC"/>
          </w:tcPr>
          <w:p w:rsidR="00A06D1B" w:rsidRPr="00063F13" w:rsidRDefault="0046202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8</w:t>
            </w:r>
            <w:r w:rsidR="00A06D1B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A06D1B" w:rsidRPr="00063F13" w:rsidRDefault="00A06D1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tekućeg i investicijskog održavanja prijevoznih sredstava</w:t>
            </w:r>
          </w:p>
          <w:p w:rsidR="00A06D1B" w:rsidRPr="00063F13" w:rsidRDefault="00A06D1B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A06D1B" w:rsidRPr="00063F13" w:rsidRDefault="00A06D1B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0110000-9</w:t>
            </w:r>
          </w:p>
          <w:p w:rsidR="00A06D1B" w:rsidRPr="00063F13" w:rsidRDefault="00A06D1B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06D1B" w:rsidRPr="00063F13" w:rsidRDefault="00A06D1B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7.600,00</w:t>
            </w:r>
          </w:p>
        </w:tc>
        <w:tc>
          <w:tcPr>
            <w:tcW w:w="1417" w:type="dxa"/>
            <w:shd w:val="clear" w:color="auto" w:fill="FFFFCC"/>
          </w:tcPr>
          <w:p w:rsidR="00A06D1B" w:rsidRPr="00063F13" w:rsidRDefault="00A06D1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A06D1B" w:rsidRPr="00063F13" w:rsidRDefault="00A06D1B" w:rsidP="0029664B">
            <w:pPr>
              <w:jc w:val="center"/>
              <w:rPr>
                <w:rFonts w:cstheme="minorHAnsi"/>
              </w:rPr>
            </w:pPr>
          </w:p>
        </w:tc>
      </w:tr>
      <w:tr w:rsidR="00831BD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31BDB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.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2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46202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</w:t>
            </w:r>
            <w:r w:rsidR="00831BDB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831BDB" w:rsidRPr="00063F13" w:rsidRDefault="00831BD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Zdravstveni pregled zaposlenika</w:t>
            </w:r>
          </w:p>
        </w:tc>
        <w:tc>
          <w:tcPr>
            <w:tcW w:w="1701" w:type="dxa"/>
            <w:shd w:val="clear" w:color="auto" w:fill="FFFFCC"/>
          </w:tcPr>
          <w:p w:rsidR="00831BDB" w:rsidRPr="00063F13" w:rsidRDefault="00D53A8C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85100000-0</w:t>
            </w:r>
          </w:p>
        </w:tc>
        <w:tc>
          <w:tcPr>
            <w:tcW w:w="1418" w:type="dxa"/>
            <w:shd w:val="clear" w:color="auto" w:fill="FFFFCC"/>
          </w:tcPr>
          <w:p w:rsidR="00831BDB" w:rsidRPr="00063F13" w:rsidRDefault="00E5030D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0</w:t>
            </w:r>
            <w:r w:rsidR="00831BDB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831BDB" w:rsidRPr="00063F13" w:rsidRDefault="00831BD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</w:tr>
      <w:tr w:rsidR="00831BD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31BDB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0.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46202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0</w:t>
            </w:r>
            <w:r w:rsidR="00831BDB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831BDB" w:rsidRPr="00063F13" w:rsidRDefault="00831BD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Uredski papir s memorandumom</w:t>
            </w:r>
          </w:p>
        </w:tc>
        <w:tc>
          <w:tcPr>
            <w:tcW w:w="1701" w:type="dxa"/>
            <w:shd w:val="clear" w:color="auto" w:fill="FFFFCC"/>
          </w:tcPr>
          <w:p w:rsidR="00831BDB" w:rsidRPr="00063F13" w:rsidRDefault="003D560A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199320-9</w:t>
            </w:r>
          </w:p>
        </w:tc>
        <w:tc>
          <w:tcPr>
            <w:tcW w:w="1418" w:type="dxa"/>
            <w:shd w:val="clear" w:color="auto" w:fill="FFFFCC"/>
          </w:tcPr>
          <w:p w:rsidR="00831BDB" w:rsidRPr="00063F13" w:rsidRDefault="00831BDB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831BDB" w:rsidRPr="00063F13" w:rsidRDefault="00831BDB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31BDB" w:rsidRPr="00063F13" w:rsidRDefault="00831BDB" w:rsidP="0029664B">
            <w:pPr>
              <w:jc w:val="center"/>
              <w:rPr>
                <w:rFonts w:cstheme="minorHAnsi"/>
              </w:rPr>
            </w:pPr>
          </w:p>
        </w:tc>
      </w:tr>
      <w:tr w:rsidR="0071522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15225" w:rsidRPr="00063F13" w:rsidRDefault="00C83A0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1.</w:t>
            </w:r>
          </w:p>
        </w:tc>
        <w:tc>
          <w:tcPr>
            <w:tcW w:w="851" w:type="dxa"/>
            <w:shd w:val="clear" w:color="auto" w:fill="FFFFCC"/>
          </w:tcPr>
          <w:p w:rsidR="00715225" w:rsidRPr="00063F13" w:rsidRDefault="008D590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7</w:t>
            </w:r>
          </w:p>
        </w:tc>
        <w:tc>
          <w:tcPr>
            <w:tcW w:w="851" w:type="dxa"/>
            <w:shd w:val="clear" w:color="auto" w:fill="FFFFCC"/>
          </w:tcPr>
          <w:p w:rsidR="00715225" w:rsidRPr="00063F13" w:rsidRDefault="008D590A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462021" w:rsidRPr="00063F13">
              <w:rPr>
                <w:rFonts w:cstheme="minorHAnsi"/>
              </w:rPr>
              <w:t>1</w:t>
            </w:r>
            <w:r w:rsidR="00715225"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715225" w:rsidRPr="00063F13" w:rsidRDefault="00715225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715225" w:rsidRPr="00063F13" w:rsidRDefault="00715225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715225" w:rsidRPr="00063F13" w:rsidRDefault="00E5030D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72</w:t>
            </w:r>
            <w:r w:rsidR="00DB4DF5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715225" w:rsidRPr="00063F13" w:rsidRDefault="00715225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15225" w:rsidRPr="00063F13" w:rsidRDefault="007152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15225" w:rsidRPr="00063F13" w:rsidRDefault="007152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15225" w:rsidRPr="00063F13" w:rsidRDefault="007152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15225" w:rsidRPr="00063F13" w:rsidRDefault="007152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15225" w:rsidRPr="00063F13" w:rsidRDefault="00715225" w:rsidP="0029664B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2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77045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9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77045C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2</w:t>
            </w:r>
            <w:r w:rsidR="00F4777E"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mobilne telefonije - pokretne telekomunikacijske usluge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4212000-5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DB4DF5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DB4DF5" w:rsidRPr="00063F13"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8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77045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29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77045C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3</w:t>
            </w:r>
            <w:r w:rsidR="00F4777E"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fiksne telefonije – nepokretne telekomunikacijske usluge  i usluge Interneta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42</w:t>
            </w:r>
            <w:r w:rsidR="003E2D5F" w:rsidRPr="00063F13">
              <w:rPr>
                <w:rFonts w:cstheme="minorHAnsi"/>
              </w:rPr>
              <w:t>1</w:t>
            </w:r>
            <w:r w:rsidRPr="00063F13">
              <w:rPr>
                <w:rFonts w:cstheme="minorHAnsi"/>
              </w:rPr>
              <w:t>0000-</w:t>
            </w:r>
            <w:r w:rsidR="003E2D5F" w:rsidRPr="00063F13">
              <w:rPr>
                <w:rFonts w:cstheme="minorHAnsi"/>
              </w:rPr>
              <w:t>1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DB4DF5" w:rsidP="00DB4DF5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1</w:t>
            </w:r>
            <w:r w:rsidR="00F4777E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DD15C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DD15CF" w:rsidRPr="00063F13" w:rsidRDefault="00E5030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4</w:t>
            </w:r>
            <w:r w:rsidR="00C83A09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831E3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1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4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remije osiguranja imovine (zgrade)</w:t>
            </w:r>
          </w:p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6510000-8</w:t>
            </w:r>
          </w:p>
          <w:p w:rsidR="00DD15CF" w:rsidRPr="00063F13" w:rsidRDefault="00DD15CF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D15CF" w:rsidRPr="00063F13" w:rsidRDefault="00DD15CF" w:rsidP="002F19B1">
            <w:pPr>
              <w:pStyle w:val="Bezproreda"/>
              <w:jc w:val="right"/>
              <w:rPr>
                <w:rFonts w:cstheme="minorHAnsi"/>
                <w:color w:val="FF0000"/>
              </w:rPr>
            </w:pPr>
            <w:r w:rsidRPr="00063F13">
              <w:rPr>
                <w:rFonts w:cstheme="minorHAnsi"/>
              </w:rPr>
              <w:t>1</w:t>
            </w:r>
            <w:r w:rsidR="002F19B1" w:rsidRPr="00063F13"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</w:rPr>
            </w:pPr>
          </w:p>
        </w:tc>
      </w:tr>
      <w:tr w:rsidR="00DD15C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DD15CF" w:rsidRPr="00063F13" w:rsidRDefault="00C83A09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5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831E3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1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5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remije osiguranja (djelatnici od nesretnog slučaja)</w:t>
            </w:r>
          </w:p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6512100-3</w:t>
            </w:r>
          </w:p>
        </w:tc>
        <w:tc>
          <w:tcPr>
            <w:tcW w:w="1418" w:type="dxa"/>
            <w:shd w:val="clear" w:color="auto" w:fill="FFFFCC"/>
          </w:tcPr>
          <w:p w:rsidR="00DD15CF" w:rsidRPr="00063F13" w:rsidRDefault="002F19B1" w:rsidP="0029664B">
            <w:pPr>
              <w:pStyle w:val="Bezproreda"/>
              <w:jc w:val="right"/>
              <w:rPr>
                <w:rFonts w:cstheme="minorHAnsi"/>
                <w:color w:val="FF0000"/>
              </w:rPr>
            </w:pPr>
            <w:r w:rsidRPr="00063F13">
              <w:rPr>
                <w:rFonts w:cstheme="minorHAnsi"/>
              </w:rPr>
              <w:t>5</w:t>
            </w:r>
            <w:r w:rsidR="00DD15CF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DD15C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DD15CF" w:rsidRPr="00063F13" w:rsidRDefault="00C83A09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6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831E3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1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6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remije osiguranja službenih vozila</w:t>
            </w:r>
          </w:p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6514110-0</w:t>
            </w:r>
          </w:p>
          <w:p w:rsidR="00DD15CF" w:rsidRPr="00063F13" w:rsidRDefault="00DD15CF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D15CF" w:rsidRPr="00063F13" w:rsidRDefault="00DD15CF" w:rsidP="002F19B1">
            <w:pPr>
              <w:pStyle w:val="Bezproreda"/>
              <w:jc w:val="right"/>
              <w:rPr>
                <w:rFonts w:cstheme="minorHAnsi"/>
                <w:color w:val="FF0000"/>
              </w:rPr>
            </w:pPr>
            <w:r w:rsidRPr="00063F13">
              <w:rPr>
                <w:rFonts w:cstheme="minorHAnsi"/>
              </w:rPr>
              <w:t>2</w:t>
            </w:r>
            <w:r w:rsidR="002F19B1" w:rsidRPr="00063F13">
              <w:rPr>
                <w:rFonts w:cstheme="minorHAnsi"/>
              </w:rPr>
              <w:t>8</w:t>
            </w:r>
            <w:r w:rsidRPr="00063F13">
              <w:rPr>
                <w:rFonts w:cstheme="minorHAnsi"/>
              </w:rPr>
              <w:t>.300,00</w:t>
            </w: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DD15CF" w:rsidRPr="00063F13" w:rsidRDefault="00DD15CF" w:rsidP="0029664B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C83A09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1</w:t>
            </w:r>
            <w:r w:rsidR="00E5030D" w:rsidRPr="00063F13"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831E3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2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E5030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Restoranske usluge otvorenog tipa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5312000-0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5D27CC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</w:t>
            </w:r>
            <w:r w:rsidR="005D27CC" w:rsidRPr="00063F13">
              <w:rPr>
                <w:rFonts w:cstheme="minorHAnsi"/>
              </w:rPr>
              <w:t>0</w:t>
            </w:r>
            <w:r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E5030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8</w:t>
            </w:r>
            <w:r w:rsidR="00C83A09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831E3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2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831E31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E5030D" w:rsidRPr="00063F13">
              <w:rPr>
                <w:rFonts w:cstheme="minorHAnsi"/>
              </w:rPr>
              <w:t>8</w:t>
            </w:r>
            <w:r w:rsidR="00F4777E"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Usluge </w:t>
            </w:r>
            <w:proofErr w:type="spellStart"/>
            <w:r w:rsidRPr="00063F13">
              <w:rPr>
                <w:rFonts w:cstheme="minorHAnsi"/>
              </w:rPr>
              <w:t>cateringa</w:t>
            </w:r>
            <w:proofErr w:type="spellEnd"/>
            <w:r w:rsidRPr="00063F13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5523000-2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5D27CC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</w:t>
            </w:r>
            <w:r w:rsidR="00F4777E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DA3E2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DA3E25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9.</w:t>
            </w:r>
          </w:p>
        </w:tc>
        <w:tc>
          <w:tcPr>
            <w:tcW w:w="851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36</w:t>
            </w:r>
          </w:p>
        </w:tc>
        <w:tc>
          <w:tcPr>
            <w:tcW w:w="851" w:type="dxa"/>
            <w:shd w:val="clear" w:color="auto" w:fill="FFFFCC"/>
          </w:tcPr>
          <w:p w:rsidR="00DA3E25" w:rsidRPr="00063F13" w:rsidRDefault="002A0E2D" w:rsidP="00462021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9</w:t>
            </w:r>
            <w:r w:rsidR="00DA3E25" w:rsidRPr="00063F13">
              <w:rPr>
                <w:rFonts w:cstheme="minorHAnsi"/>
              </w:rPr>
              <w:t>/</w:t>
            </w:r>
            <w:proofErr w:type="spellStart"/>
            <w:r w:rsidR="00DA3E25" w:rsidRPr="00063F13">
              <w:rPr>
                <w:rFonts w:cstheme="minorHAnsi"/>
              </w:rPr>
              <w:t>1</w:t>
            </w:r>
            <w:r w:rsidR="00462021" w:rsidRPr="00063F13">
              <w:rPr>
                <w:rFonts w:cstheme="minorHAnsi"/>
              </w:rPr>
              <w:t>9</w:t>
            </w:r>
            <w:proofErr w:type="spellEnd"/>
          </w:p>
        </w:tc>
        <w:tc>
          <w:tcPr>
            <w:tcW w:w="2693" w:type="dxa"/>
            <w:shd w:val="clear" w:color="auto" w:fill="FFFFCC"/>
          </w:tcPr>
          <w:p w:rsidR="00DA3E25" w:rsidRPr="00063F13" w:rsidRDefault="00DA3E25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kloni</w:t>
            </w:r>
          </w:p>
        </w:tc>
        <w:tc>
          <w:tcPr>
            <w:tcW w:w="1701" w:type="dxa"/>
            <w:shd w:val="clear" w:color="auto" w:fill="FFFFCC"/>
          </w:tcPr>
          <w:p w:rsidR="00DA3E25" w:rsidRPr="00063F13" w:rsidRDefault="00DA3E25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DA3E25" w:rsidRPr="00063F13" w:rsidRDefault="00DA3E25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DA3E25" w:rsidRPr="00063F13" w:rsidRDefault="00DA3E25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A3E25" w:rsidRPr="00063F13" w:rsidRDefault="00DA3E25" w:rsidP="0029664B">
            <w:pPr>
              <w:jc w:val="center"/>
              <w:rPr>
                <w:rFonts w:cstheme="minorHAnsi"/>
              </w:rPr>
            </w:pPr>
          </w:p>
        </w:tc>
      </w:tr>
      <w:tr w:rsidR="00FA3E92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A3E92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0.</w:t>
            </w:r>
          </w:p>
        </w:tc>
        <w:tc>
          <w:tcPr>
            <w:tcW w:w="851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55</w:t>
            </w:r>
          </w:p>
        </w:tc>
        <w:tc>
          <w:tcPr>
            <w:tcW w:w="851" w:type="dxa"/>
            <w:shd w:val="clear" w:color="auto" w:fill="FFFFCC"/>
          </w:tcPr>
          <w:p w:rsidR="00FA3E92" w:rsidRPr="00063F13" w:rsidRDefault="00FA3E92" w:rsidP="002A0E2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2A0E2D" w:rsidRPr="00063F13">
              <w:rPr>
                <w:rFonts w:cstheme="minorHAnsi"/>
              </w:rPr>
              <w:t>0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A3E92" w:rsidRPr="00063F13" w:rsidRDefault="00FA3E92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Kupovina Novljanskog vjesnika</w:t>
            </w:r>
          </w:p>
          <w:p w:rsidR="00FA3E92" w:rsidRPr="00063F13" w:rsidRDefault="00FA3E92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A3E92" w:rsidRPr="00063F13" w:rsidRDefault="00FA3E92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2200000-2</w:t>
            </w:r>
          </w:p>
        </w:tc>
        <w:tc>
          <w:tcPr>
            <w:tcW w:w="1418" w:type="dxa"/>
            <w:shd w:val="clear" w:color="auto" w:fill="FFFFCC"/>
          </w:tcPr>
          <w:p w:rsidR="00FA3E92" w:rsidRPr="00063F13" w:rsidRDefault="00FA3E92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8.141,59</w:t>
            </w:r>
          </w:p>
        </w:tc>
        <w:tc>
          <w:tcPr>
            <w:tcW w:w="1417" w:type="dxa"/>
            <w:shd w:val="clear" w:color="auto" w:fill="FFFFCC"/>
          </w:tcPr>
          <w:p w:rsidR="00FA3E92" w:rsidRPr="00063F13" w:rsidRDefault="00FA3E92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A3E92" w:rsidRPr="00063F13" w:rsidRDefault="00FA3E92" w:rsidP="0029664B">
            <w:pPr>
              <w:jc w:val="center"/>
              <w:rPr>
                <w:rFonts w:cstheme="minorHAnsi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1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07594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57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462021" w:rsidP="002A0E2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2A0E2D" w:rsidRPr="00063F13">
              <w:rPr>
                <w:rFonts w:cstheme="minorHAnsi"/>
              </w:rPr>
              <w:t>1</w:t>
            </w:r>
            <w:r w:rsidR="00F4777E" w:rsidRPr="00063F13">
              <w:rPr>
                <w:rFonts w:cstheme="minorHAnsi"/>
              </w:rPr>
              <w:t>/1</w:t>
            </w:r>
            <w:r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Termini radijskog emitiranja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2210000-6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07594D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4</w:t>
            </w:r>
            <w:r w:rsidR="00F4777E" w:rsidRPr="00063F13">
              <w:rPr>
                <w:rFonts w:cstheme="minorHAnsi"/>
              </w:rPr>
              <w:t>0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63198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63198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63198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F4777E" w:rsidRPr="00063F13" w:rsidRDefault="0063198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dvanaest mjeseci</w:t>
            </w:r>
          </w:p>
        </w:tc>
      </w:tr>
      <w:tr w:rsidR="001D4F40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1D4F40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2.</w:t>
            </w:r>
          </w:p>
        </w:tc>
        <w:tc>
          <w:tcPr>
            <w:tcW w:w="851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59</w:t>
            </w:r>
          </w:p>
        </w:tc>
        <w:tc>
          <w:tcPr>
            <w:tcW w:w="851" w:type="dxa"/>
            <w:shd w:val="clear" w:color="auto" w:fill="FFFFCC"/>
          </w:tcPr>
          <w:p w:rsidR="001D4F40" w:rsidRPr="00063F13" w:rsidRDefault="001D4F40" w:rsidP="002A0E2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2A0E2D" w:rsidRPr="00063F13">
              <w:rPr>
                <w:rFonts w:cstheme="minorHAnsi"/>
              </w:rPr>
              <w:t>2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1D4F40" w:rsidRPr="00063F13" w:rsidRDefault="001D4F40" w:rsidP="008F0393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Termini televizijskog emitiranj</w:t>
            </w:r>
            <w:r w:rsidR="0063198B" w:rsidRPr="00063F13">
              <w:rPr>
                <w:rFonts w:cstheme="minorHAnsi"/>
              </w:rPr>
              <w:t>a</w:t>
            </w:r>
            <w:r w:rsidRPr="00063F13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1D4F40" w:rsidRPr="00063F13" w:rsidRDefault="001D4F40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2220000-9</w:t>
            </w:r>
          </w:p>
        </w:tc>
        <w:tc>
          <w:tcPr>
            <w:tcW w:w="1418" w:type="dxa"/>
            <w:shd w:val="clear" w:color="auto" w:fill="FFFFCC"/>
          </w:tcPr>
          <w:p w:rsidR="001D4F40" w:rsidRPr="00063F13" w:rsidRDefault="001D4F40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1D4F40" w:rsidRPr="00063F13" w:rsidRDefault="001D4F40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417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1D4F40" w:rsidRPr="00063F13" w:rsidRDefault="001D4F40" w:rsidP="0029664B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3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4239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060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A0E2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2A0E2D" w:rsidRPr="00063F13"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/1</w:t>
            </w:r>
            <w:r w:rsidR="00462021" w:rsidRPr="00063F13">
              <w:rPr>
                <w:rFonts w:cstheme="minorHAnsi"/>
              </w:rPr>
              <w:t>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A27B4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Nabava kalendara za 2020</w:t>
            </w:r>
            <w:r w:rsidR="00F4777E" w:rsidRPr="00063F13">
              <w:rPr>
                <w:rFonts w:cstheme="minorHAnsi"/>
              </w:rPr>
              <w:t>. godinu</w:t>
            </w:r>
          </w:p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9810000-5</w:t>
            </w:r>
          </w:p>
          <w:p w:rsidR="00F4777E" w:rsidRPr="00063F13" w:rsidRDefault="00F4777E" w:rsidP="0029664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</w:rPr>
            </w:pPr>
          </w:p>
        </w:tc>
      </w:tr>
      <w:tr w:rsidR="00051FF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051FF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4.</w:t>
            </w:r>
          </w:p>
        </w:tc>
        <w:tc>
          <w:tcPr>
            <w:tcW w:w="851" w:type="dxa"/>
            <w:shd w:val="clear" w:color="auto" w:fill="FFFFCC"/>
          </w:tcPr>
          <w:p w:rsidR="00051FFF" w:rsidRPr="00063F13" w:rsidRDefault="00CB1951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115</w:t>
            </w:r>
          </w:p>
        </w:tc>
        <w:tc>
          <w:tcPr>
            <w:tcW w:w="851" w:type="dxa"/>
            <w:shd w:val="clear" w:color="auto" w:fill="FFFFCC"/>
          </w:tcPr>
          <w:p w:rsidR="00051FFF" w:rsidRPr="00063F13" w:rsidRDefault="00051FFF" w:rsidP="00051FFF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MV 1/19</w:t>
            </w:r>
          </w:p>
        </w:tc>
        <w:tc>
          <w:tcPr>
            <w:tcW w:w="2693" w:type="dxa"/>
            <w:shd w:val="clear" w:color="auto" w:fill="FFFFCC"/>
          </w:tcPr>
          <w:p w:rsidR="00051FFF" w:rsidRPr="00063F13" w:rsidRDefault="00051FF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brazovanje i osposobljavanje žena- projekt Želim raditi, želim pomoći!</w:t>
            </w:r>
          </w:p>
        </w:tc>
        <w:tc>
          <w:tcPr>
            <w:tcW w:w="1701" w:type="dxa"/>
            <w:shd w:val="clear" w:color="auto" w:fill="FFFFCC"/>
          </w:tcPr>
          <w:p w:rsidR="00051FFF" w:rsidRPr="00063F13" w:rsidRDefault="00051FFF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80000000-4</w:t>
            </w:r>
          </w:p>
        </w:tc>
        <w:tc>
          <w:tcPr>
            <w:tcW w:w="1418" w:type="dxa"/>
            <w:shd w:val="clear" w:color="auto" w:fill="FFFFCC"/>
          </w:tcPr>
          <w:p w:rsidR="00051FFF" w:rsidRPr="00063F13" w:rsidRDefault="00051FFF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24.000,00</w:t>
            </w:r>
          </w:p>
        </w:tc>
        <w:tc>
          <w:tcPr>
            <w:tcW w:w="1417" w:type="dxa"/>
            <w:shd w:val="clear" w:color="auto" w:fill="FFFFCC"/>
          </w:tcPr>
          <w:p w:rsidR="00051FFF" w:rsidRPr="00063F13" w:rsidRDefault="00051FFF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051FFF" w:rsidRPr="00063F13" w:rsidRDefault="00744A23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Društvene i posebne usluge</w:t>
            </w:r>
          </w:p>
        </w:tc>
        <w:tc>
          <w:tcPr>
            <w:tcW w:w="850" w:type="dxa"/>
            <w:shd w:val="clear" w:color="auto" w:fill="FFFFCC"/>
          </w:tcPr>
          <w:p w:rsidR="00051FFF" w:rsidRPr="00063F13" w:rsidRDefault="00051F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051FFF" w:rsidRPr="00063F13" w:rsidRDefault="00051F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051FFF" w:rsidRPr="00063F13" w:rsidRDefault="00BA5B7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051FFF" w:rsidRPr="00063F13" w:rsidRDefault="00051F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šest mjeseci</w:t>
            </w:r>
          </w:p>
        </w:tc>
      </w:tr>
      <w:tr w:rsidR="00F47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F4777E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5.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2C7D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284,R0000316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4/19</w:t>
            </w:r>
          </w:p>
        </w:tc>
        <w:tc>
          <w:tcPr>
            <w:tcW w:w="2693" w:type="dxa"/>
            <w:shd w:val="clear" w:color="auto" w:fill="FFFFCC"/>
          </w:tcPr>
          <w:p w:rsidR="00F4777E" w:rsidRPr="00063F13" w:rsidRDefault="002C7DCA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og programa</w:t>
            </w:r>
          </w:p>
        </w:tc>
        <w:tc>
          <w:tcPr>
            <w:tcW w:w="1701" w:type="dxa"/>
            <w:shd w:val="clear" w:color="auto" w:fill="FFFFCC"/>
          </w:tcPr>
          <w:p w:rsidR="00F4777E" w:rsidRPr="00063F13" w:rsidRDefault="002C7DCA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F4777E" w:rsidRPr="00063F13" w:rsidRDefault="002C7DCA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35.200,00</w:t>
            </w:r>
          </w:p>
        </w:tc>
        <w:tc>
          <w:tcPr>
            <w:tcW w:w="1417" w:type="dxa"/>
            <w:shd w:val="clear" w:color="auto" w:fill="FFFFCC"/>
          </w:tcPr>
          <w:p w:rsidR="00F4777E" w:rsidRPr="00063F13" w:rsidRDefault="002C7DCA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F4777E" w:rsidRPr="00063F13" w:rsidRDefault="00F4777E" w:rsidP="0019654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F4777E" w:rsidRPr="00063F13" w:rsidRDefault="00F4777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CF1003" w:rsidRPr="00063F13" w:rsidTr="0029664B">
        <w:trPr>
          <w:trHeight w:val="196"/>
        </w:trPr>
        <w:tc>
          <w:tcPr>
            <w:tcW w:w="675" w:type="dxa"/>
            <w:shd w:val="clear" w:color="auto" w:fill="FFFFCC"/>
          </w:tcPr>
          <w:p w:rsidR="00CF1003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10</w:t>
            </w:r>
          </w:p>
        </w:tc>
        <w:tc>
          <w:tcPr>
            <w:tcW w:w="851" w:type="dxa"/>
            <w:shd w:val="clear" w:color="auto" w:fill="FFFFCC"/>
          </w:tcPr>
          <w:p w:rsidR="00CF1003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5/19</w:t>
            </w:r>
          </w:p>
        </w:tc>
        <w:tc>
          <w:tcPr>
            <w:tcW w:w="2693" w:type="dxa"/>
            <w:shd w:val="clear" w:color="auto" w:fill="FFFFCC"/>
          </w:tcPr>
          <w:p w:rsidR="00CF1003" w:rsidRPr="00063F13" w:rsidRDefault="00CF1003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CF1003" w:rsidRPr="00063F13" w:rsidRDefault="00CF1003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CF1003" w:rsidRPr="00063F13" w:rsidRDefault="00CF1003" w:rsidP="0029664B">
            <w:pPr>
              <w:pStyle w:val="Bezproreda"/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CF1003" w:rsidRPr="00063F13" w:rsidRDefault="00CF1003" w:rsidP="0029664B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  <w:p w:rsidR="00CF1003" w:rsidRPr="00063F13" w:rsidRDefault="00CF1003" w:rsidP="0029664B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CF1003" w:rsidRPr="00063F13" w:rsidRDefault="00CF1003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C7DCA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27.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14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6/19</w:t>
            </w:r>
          </w:p>
        </w:tc>
        <w:tc>
          <w:tcPr>
            <w:tcW w:w="2693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servera, mreže i računala</w:t>
            </w:r>
          </w:p>
        </w:tc>
        <w:tc>
          <w:tcPr>
            <w:tcW w:w="170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0312000-5</w:t>
            </w: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52.000,00</w:t>
            </w: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C7DCA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8.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CF1003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17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36052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7/19</w:t>
            </w:r>
          </w:p>
        </w:tc>
        <w:tc>
          <w:tcPr>
            <w:tcW w:w="2693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Nagradni natječaj za projekt uređenja Trg dr. F. Tuđmana</w:t>
            </w:r>
          </w:p>
        </w:tc>
        <w:tc>
          <w:tcPr>
            <w:tcW w:w="1701" w:type="dxa"/>
            <w:shd w:val="clear" w:color="auto" w:fill="FFFFCC"/>
          </w:tcPr>
          <w:p w:rsidR="002C7DCA" w:rsidRPr="00063F13" w:rsidRDefault="00EF4C27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4D65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ojektni natječaj</w:t>
            </w:r>
          </w:p>
        </w:tc>
        <w:tc>
          <w:tcPr>
            <w:tcW w:w="850" w:type="dxa"/>
            <w:shd w:val="clear" w:color="auto" w:fill="FFFFCC"/>
          </w:tcPr>
          <w:p w:rsidR="002C7DCA" w:rsidRPr="00063F13" w:rsidRDefault="004D65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2C7DCA" w:rsidRPr="00063F13" w:rsidRDefault="004D65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2C7DCA" w:rsidRPr="00063F13" w:rsidRDefault="004D65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2C7DCA" w:rsidRPr="00063F13" w:rsidRDefault="004D65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 mjeseci</w:t>
            </w:r>
          </w:p>
        </w:tc>
      </w:tr>
      <w:tr w:rsidR="002C7DCA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CF1003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26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8/19</w:t>
            </w:r>
          </w:p>
        </w:tc>
        <w:tc>
          <w:tcPr>
            <w:tcW w:w="2693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Računala i računalna oprema</w:t>
            </w:r>
          </w:p>
        </w:tc>
        <w:tc>
          <w:tcPr>
            <w:tcW w:w="170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C7DCA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.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CF1003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33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9/19</w:t>
            </w:r>
          </w:p>
        </w:tc>
        <w:tc>
          <w:tcPr>
            <w:tcW w:w="2693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ređaji, strojevi i opreme za ostale namjene</w:t>
            </w:r>
          </w:p>
        </w:tc>
        <w:tc>
          <w:tcPr>
            <w:tcW w:w="170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8.000,00</w:t>
            </w: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C7DCA" w:rsidRPr="00063F13" w:rsidRDefault="002C7DCA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6518E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1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426FC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34, R0000335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MV 2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6518E5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Kup</w:t>
            </w:r>
            <w:r w:rsidR="006518E5" w:rsidRPr="00063F13">
              <w:rPr>
                <w:rFonts w:cstheme="minorHAnsi"/>
              </w:rPr>
              <w:t>nja</w:t>
            </w:r>
            <w:r w:rsidRPr="00063F13">
              <w:rPr>
                <w:rFonts w:cstheme="minorHAnsi"/>
              </w:rPr>
              <w:t xml:space="preserve"> električnog automobil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4110000-1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56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 mjeseca</w:t>
            </w: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2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0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0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stanova u vlasništvu Grad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3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2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1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  <w:color w:val="FF0000"/>
              </w:rPr>
            </w:pPr>
            <w:r w:rsidRPr="00063F13">
              <w:rPr>
                <w:rFonts w:cstheme="minorHAnsi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5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2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9664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9664B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5.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6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3/19</w:t>
            </w:r>
          </w:p>
        </w:tc>
        <w:tc>
          <w:tcPr>
            <w:tcW w:w="2693" w:type="dxa"/>
            <w:shd w:val="clear" w:color="auto" w:fill="FFFFCC"/>
          </w:tcPr>
          <w:p w:rsidR="0029664B" w:rsidRPr="00063F13" w:rsidRDefault="0029664B" w:rsidP="00A27B4F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Sanacija društv</w:t>
            </w:r>
            <w:r w:rsidR="00A27B4F" w:rsidRPr="00063F13">
              <w:rPr>
                <w:rFonts w:cstheme="minorHAnsi"/>
              </w:rPr>
              <w:t>enog d</w:t>
            </w:r>
            <w:r w:rsidRPr="00063F13">
              <w:rPr>
                <w:rFonts w:cstheme="minorHAnsi"/>
              </w:rPr>
              <w:t xml:space="preserve">oma u </w:t>
            </w:r>
            <w:proofErr w:type="spellStart"/>
            <w:r w:rsidRPr="00063F13">
              <w:rPr>
                <w:rFonts w:cstheme="minorHAnsi"/>
              </w:rPr>
              <w:t>Sigetcu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29664B" w:rsidRPr="00063F13" w:rsidRDefault="0029664B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29664B" w:rsidRPr="00063F13" w:rsidRDefault="0029664B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48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4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Sanacija krova na knjižnici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7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</w:t>
            </w:r>
            <w:r w:rsidRPr="00063F13">
              <w:rPr>
                <w:rFonts w:cstheme="minorHAnsi"/>
              </w:rPr>
              <w:lastRenderedPageBreak/>
              <w:t>350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0D55B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 xml:space="preserve">MV </w:t>
            </w:r>
            <w:r w:rsidRPr="00063F13">
              <w:rPr>
                <w:rFonts w:cstheme="minorHAnsi"/>
              </w:rPr>
              <w:lastRenderedPageBreak/>
              <w:t>3</w:t>
            </w:r>
            <w:r w:rsidR="002A0E2D"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F9000E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 xml:space="preserve">Uređenje </w:t>
            </w:r>
            <w:r w:rsidR="00F9000E" w:rsidRPr="00063F13">
              <w:rPr>
                <w:rFonts w:cstheme="minorHAnsi"/>
              </w:rPr>
              <w:t xml:space="preserve">prostora u </w:t>
            </w:r>
            <w:proofErr w:type="spellStart"/>
            <w:r w:rsidR="00F9000E" w:rsidRPr="00063F13">
              <w:rPr>
                <w:rFonts w:cstheme="minorHAnsi"/>
              </w:rPr>
              <w:lastRenderedPageBreak/>
              <w:t>Novskoj</w:t>
            </w:r>
            <w:proofErr w:type="spellEnd"/>
            <w:r w:rsidR="00F9000E" w:rsidRPr="00063F13">
              <w:rPr>
                <w:rFonts w:cstheme="minorHAnsi"/>
              </w:rPr>
              <w:t>, Potočna 25</w:t>
            </w:r>
            <w:r w:rsidRPr="00063F13">
              <w:rPr>
                <w:rFonts w:cstheme="minorHAnsi"/>
              </w:rPr>
              <w:t xml:space="preserve">-(zgrada bivšeg </w:t>
            </w:r>
            <w:proofErr w:type="spellStart"/>
            <w:r w:rsidRPr="00063F13">
              <w:rPr>
                <w:rFonts w:cstheme="minorHAnsi"/>
              </w:rPr>
              <w:t>Motoremonta</w:t>
            </w:r>
            <w:proofErr w:type="spellEnd"/>
            <w:r w:rsidRPr="00063F13">
              <w:rPr>
                <w:rFonts w:cstheme="minorHAnsi"/>
              </w:rPr>
              <w:t>)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DE3FD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Otvoreni </w:t>
            </w:r>
            <w:r w:rsidRPr="00063F13">
              <w:rPr>
                <w:rFonts w:cstheme="minorHAnsi"/>
              </w:rPr>
              <w:lastRenderedPageBreak/>
              <w:t>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014659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 mjeseca</w:t>
            </w: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38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51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A0E2D" w:rsidP="000D55BC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 w:rsidR="000D55BC" w:rsidRPr="00063F13">
              <w:rPr>
                <w:rFonts w:cstheme="minorHAnsi"/>
              </w:rPr>
              <w:t>5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ređenje dječjih igrališt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4928400-2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9664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9664B" w:rsidRPr="00063F13" w:rsidRDefault="002A0E2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9.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52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A0E2D" w:rsidP="000D55BC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 w:rsidR="000D55BC" w:rsidRPr="00063F13">
              <w:rPr>
                <w:rFonts w:cstheme="minorHAnsi"/>
              </w:rPr>
              <w:t>6</w:t>
            </w:r>
            <w:r w:rsidRPr="00063F13">
              <w:rPr>
                <w:rFonts w:cstheme="minorHAnsi"/>
              </w:rPr>
              <w:t>/19</w:t>
            </w:r>
          </w:p>
        </w:tc>
        <w:tc>
          <w:tcPr>
            <w:tcW w:w="2693" w:type="dxa"/>
            <w:shd w:val="clear" w:color="auto" w:fill="FFFFCC"/>
          </w:tcPr>
          <w:p w:rsidR="0029664B" w:rsidRPr="00063F13" w:rsidRDefault="0029664B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ostale projektne dokumentacije za objekte</w:t>
            </w:r>
          </w:p>
        </w:tc>
        <w:tc>
          <w:tcPr>
            <w:tcW w:w="170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29664B" w:rsidRPr="00063F13" w:rsidRDefault="0029664B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29664B" w:rsidRPr="00063F13" w:rsidRDefault="0029664B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9664B" w:rsidRPr="00063F13" w:rsidRDefault="0029664B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37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Projekt energetske obnove-Dom Stari Grabovac</w:t>
            </w:r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pStyle w:val="Bezproreda"/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1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38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rojekt energetske obnove-Dom Kozarice</w:t>
            </w:r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2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39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rojekt energetske obnove-Dom Paklenica</w:t>
            </w:r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65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3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0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 xml:space="preserve">Projekt energetske obnove-Dom </w:t>
            </w:r>
            <w:proofErr w:type="spellStart"/>
            <w:r w:rsidRPr="001D3F13">
              <w:rPr>
                <w:rFonts w:cstheme="minorHAnsi"/>
              </w:rPr>
              <w:t>Borov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4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1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rojekt energetske obnove-Dom Roždanik</w:t>
            </w:r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27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5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2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 xml:space="preserve">Projekt energetske obnove-Dom </w:t>
            </w:r>
            <w:proofErr w:type="spellStart"/>
            <w:r w:rsidRPr="001D3F13">
              <w:rPr>
                <w:rFonts w:cstheme="minorHAnsi"/>
              </w:rPr>
              <w:t>Sigetac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50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6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353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3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 xml:space="preserve">Projekt energetske obnove-Dom </w:t>
            </w:r>
            <w:proofErr w:type="spellStart"/>
            <w:r w:rsidRPr="001D3F13">
              <w:rPr>
                <w:rFonts w:cstheme="minorHAnsi"/>
              </w:rPr>
              <w:t>Plesmo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38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6518E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54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B66BF5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rojektiranje </w:t>
            </w:r>
            <w:r w:rsidR="00B66BF5" w:rsidRPr="00063F13">
              <w:rPr>
                <w:rFonts w:cstheme="minorHAnsi"/>
              </w:rPr>
              <w:t>Sportsko-</w:t>
            </w:r>
            <w:proofErr w:type="spellStart"/>
            <w:r w:rsidR="00B66BF5" w:rsidRPr="00063F13">
              <w:rPr>
                <w:rFonts w:cstheme="minorHAnsi"/>
              </w:rPr>
              <w:t>rekracijsko</w:t>
            </w:r>
            <w:proofErr w:type="spellEnd"/>
            <w:r w:rsidR="00B66BF5" w:rsidRPr="00063F13">
              <w:rPr>
                <w:rFonts w:cstheme="minorHAnsi"/>
              </w:rPr>
              <w:t>-edukacijskog centr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6518E5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99</w:t>
            </w:r>
            <w:r w:rsidR="00865B8F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29664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</w:t>
            </w:r>
            <w:r w:rsidRPr="00063F13">
              <w:rPr>
                <w:rFonts w:cstheme="minorHAnsi"/>
              </w:rPr>
              <w:lastRenderedPageBreak/>
              <w:t>355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rojektiranje zgrade DVD </w:t>
            </w:r>
            <w:r w:rsidRPr="00063F13">
              <w:rPr>
                <w:rFonts w:cstheme="minorHAnsi"/>
              </w:rPr>
              <w:lastRenderedPageBreak/>
              <w:t>Novsk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ostupak </w:t>
            </w:r>
            <w:r w:rsidRPr="00063F13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5C6827" w:rsidRDefault="005C6827" w:rsidP="0029664B">
            <w:pPr>
              <w:jc w:val="center"/>
              <w:rPr>
                <w:rFonts w:cstheme="minorHAnsi"/>
              </w:rPr>
            </w:pPr>
            <w:r w:rsidRPr="005C6827">
              <w:rPr>
                <w:rFonts w:cstheme="minorHAnsi"/>
              </w:rPr>
              <w:lastRenderedPageBreak/>
              <w:t>49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AB001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57</w:t>
            </w:r>
          </w:p>
        </w:tc>
        <w:tc>
          <w:tcPr>
            <w:tcW w:w="851" w:type="dxa"/>
            <w:shd w:val="clear" w:color="auto" w:fill="FFFFCC"/>
          </w:tcPr>
          <w:p w:rsidR="00865B8F" w:rsidRPr="003B564A" w:rsidRDefault="003B564A" w:rsidP="0029664B">
            <w:pPr>
              <w:jc w:val="center"/>
              <w:rPr>
                <w:rFonts w:cstheme="minorHAnsi"/>
              </w:rPr>
            </w:pPr>
            <w:r w:rsidRPr="003B564A">
              <w:rPr>
                <w:rFonts w:cstheme="minorHAnsi"/>
              </w:rPr>
              <w:t>46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592431" w:rsidP="00592431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duzetnički inkubator u PZN-izrada gl. p</w:t>
            </w:r>
            <w:r w:rsidR="00865B8F" w:rsidRPr="00063F13">
              <w:rPr>
                <w:rFonts w:cstheme="minorHAnsi"/>
              </w:rPr>
              <w:t>rojekta-PRLZ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6518E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CC0D3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59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532419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rojekt obnove 5 starih </w:t>
            </w:r>
            <w:r w:rsidR="004524F5" w:rsidRPr="00063F13">
              <w:rPr>
                <w:rFonts w:cstheme="minorHAnsi"/>
              </w:rPr>
              <w:t xml:space="preserve">drvenih </w:t>
            </w:r>
            <w:r w:rsidRPr="00063F13">
              <w:rPr>
                <w:rFonts w:cstheme="minorHAnsi"/>
              </w:rPr>
              <w:t xml:space="preserve">kuća u S. </w:t>
            </w:r>
            <w:proofErr w:type="spellStart"/>
            <w:r w:rsidRPr="00063F13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6518E5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99</w:t>
            </w:r>
            <w:r w:rsidR="00865B8F" w:rsidRPr="00063F13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CC0D3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362, R0000363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projektne dokumentacije za Dom za starije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CC0D3E" w:rsidP="005D6278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7</w:t>
            </w:r>
            <w:r w:rsidR="005D6278" w:rsidRPr="00063F13"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, R0000380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Energetska obnova zgrade Gradske vijećnice-stručni nadzor, projektantski nadzor i koordinator zaštite na radu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8000-8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6.346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CC0D3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74, R0000382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Energetska obnova zgrade Gradske vijećnice-upravljanje projektom i administracij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24000-1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7.68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6518E5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CC0D3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76,R0000379, R0000384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4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Energetska obnova zgrade Gradske vijećnice na adresi Trg dr. Franje Tuđmana 2, Novsk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F8237A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.168.222,4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2 mjeseci</w:t>
            </w:r>
          </w:p>
        </w:tc>
      </w:tr>
      <w:tr w:rsidR="006518E5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17721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85,R0000386,R0000387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5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Energetska obnova Hrvatskog doma u Staroj </w:t>
            </w:r>
            <w:proofErr w:type="spellStart"/>
            <w:r w:rsidRPr="00063F13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865B8F" w:rsidRPr="00063F13" w:rsidRDefault="00F8237A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46.4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 mjeseca</w:t>
            </w:r>
          </w:p>
        </w:tc>
      </w:tr>
      <w:tr w:rsidR="006518E5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17721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E25CA" w:rsidP="008E25CA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R</w:t>
            </w:r>
            <w:r w:rsidR="00865B8F" w:rsidRPr="00063F13">
              <w:rPr>
                <w:rFonts w:cstheme="minorHAnsi"/>
              </w:rPr>
              <w:t>ekonstrukcij</w:t>
            </w:r>
            <w:r w:rsidRPr="00063F13">
              <w:rPr>
                <w:rFonts w:cstheme="minorHAnsi"/>
              </w:rPr>
              <w:t>a</w:t>
            </w:r>
            <w:r w:rsidR="00865B8F" w:rsidRPr="00063F13">
              <w:rPr>
                <w:rFonts w:cstheme="minorHAnsi"/>
              </w:rPr>
              <w:t xml:space="preserve"> Društvenog doma u Rajiću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F8237A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62700-8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5.336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B2DD6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6518E5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0 mjeseci</w:t>
            </w: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17721D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</w:t>
            </w:r>
            <w:r w:rsidRPr="00063F13">
              <w:rPr>
                <w:rFonts w:cstheme="minorHAnsi"/>
              </w:rPr>
              <w:lastRenderedPageBreak/>
              <w:t>389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5900E7" w:rsidP="005900E7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Stambeno-poslovna</w:t>
            </w:r>
            <w:r w:rsidR="00865B8F" w:rsidRPr="00063F13">
              <w:rPr>
                <w:rFonts w:cstheme="minorHAnsi"/>
              </w:rPr>
              <w:t xml:space="preserve"> </w:t>
            </w:r>
            <w:r w:rsidRPr="00063F13">
              <w:rPr>
                <w:rFonts w:cstheme="minorHAnsi"/>
              </w:rPr>
              <w:t>z</w:t>
            </w:r>
            <w:r w:rsidR="00865B8F" w:rsidRPr="00063F13">
              <w:rPr>
                <w:rFonts w:cstheme="minorHAnsi"/>
              </w:rPr>
              <w:t xml:space="preserve">grada </w:t>
            </w:r>
            <w:r w:rsidR="00865B8F" w:rsidRPr="00063F13">
              <w:rPr>
                <w:rFonts w:cstheme="minorHAnsi"/>
              </w:rPr>
              <w:lastRenderedPageBreak/>
              <w:t>u Ul.Bl.A.Stepinca-izrada glavnog projekt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ostupak </w:t>
            </w:r>
            <w:r w:rsidRPr="00063F13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A7558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91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Održavanje poljskih </w:t>
            </w:r>
            <w:proofErr w:type="spellStart"/>
            <w:r w:rsidRPr="00063F13"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1331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A7558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96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ostale projektne dokumentacije za prometnice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A7558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97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rojekt spojne ceste Zagrebačka-Mihanovićeva-PRLZ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0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Autobusna stajališta-nabava i postava nadstrešnic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13311-6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8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1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mrtvačnic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3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ređenje groblja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36300-3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5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7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gradnja mrtvačnice u Voćarici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865B8F" w:rsidP="000373C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</w:t>
            </w:r>
            <w:r w:rsidR="000373CA" w:rsidRPr="00063F13">
              <w:rPr>
                <w:rFonts w:cstheme="minorHAnsi"/>
              </w:rPr>
              <w:t>15400-1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560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0373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0373C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</w:t>
            </w:r>
            <w:r w:rsidR="00E41D70" w:rsidRPr="00063F13">
              <w:rPr>
                <w:rFonts w:cstheme="minorHAnsi"/>
              </w:rPr>
              <w:t xml:space="preserve"> mjeseci</w:t>
            </w:r>
          </w:p>
        </w:tc>
      </w:tr>
      <w:tr w:rsidR="00865B8F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865B8F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7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8/19</w:t>
            </w:r>
          </w:p>
        </w:tc>
        <w:tc>
          <w:tcPr>
            <w:tcW w:w="2693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ZN-izgradnja kanalizacije</w:t>
            </w:r>
          </w:p>
        </w:tc>
        <w:tc>
          <w:tcPr>
            <w:tcW w:w="1701" w:type="dxa"/>
            <w:shd w:val="clear" w:color="auto" w:fill="FFFFCC"/>
          </w:tcPr>
          <w:p w:rsidR="00865B8F" w:rsidRPr="00063F13" w:rsidRDefault="000373CA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50000-5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865B8F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512.000,00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865B8F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865B8F" w:rsidRPr="00063F13" w:rsidRDefault="00865B8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865B8F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 mjeseci</w:t>
            </w:r>
          </w:p>
        </w:tc>
      </w:tr>
      <w:tr w:rsidR="00700C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8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ZN-izgradnja kanalizacije-Projektiranje i geodetski radovi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3033D9" w:rsidP="00B25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50000-5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8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</w:tr>
      <w:tr w:rsidR="00D379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5050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09,R0000410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gradnja industrijskog kolosijeka u PZN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34100-7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.20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0 mjeseci</w:t>
            </w:r>
          </w:p>
        </w:tc>
      </w:tr>
      <w:tr w:rsidR="00700C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EC74C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13,R000041</w:t>
            </w:r>
            <w:r w:rsidRPr="00063F13">
              <w:rPr>
                <w:rFonts w:cstheme="minorHAnsi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9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Rekonstrukcija ulice </w:t>
            </w:r>
            <w:proofErr w:type="spellStart"/>
            <w:r w:rsidRPr="00063F13">
              <w:rPr>
                <w:rFonts w:cstheme="minorHAnsi"/>
              </w:rPr>
              <w:t>Torine</w:t>
            </w:r>
            <w:proofErr w:type="spellEnd"/>
            <w:r w:rsidRPr="00063F13">
              <w:rPr>
                <w:rFonts w:cstheme="minorHAnsi"/>
              </w:rPr>
              <w:t xml:space="preserve"> u Novoj </w:t>
            </w:r>
            <w:proofErr w:type="spellStart"/>
            <w:r w:rsidRPr="00063F13"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00C44" w:rsidRPr="00063F13" w:rsidRDefault="001110AE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3312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9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EC74C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15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ređenje parkirališta na Trgu dr. F. Tuđmana-projektiranj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D379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2D3DB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16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0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Izgradnja mrtvačnice u </w:t>
            </w:r>
            <w:proofErr w:type="spellStart"/>
            <w:r w:rsidRPr="00063F13">
              <w:rPr>
                <w:rFonts w:cstheme="minorHAnsi"/>
              </w:rPr>
              <w:t>Brestač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00C44" w:rsidRPr="00063F13" w:rsidRDefault="001110AE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15400-1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4.288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0 mjeseci</w:t>
            </w:r>
          </w:p>
        </w:tc>
      </w:tr>
      <w:tr w:rsidR="00D379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B357B2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21,R0000423,R0000424,R0000425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1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Rekonstrukcija Ribičke ulice u </w:t>
            </w:r>
            <w:proofErr w:type="spellStart"/>
            <w:r w:rsidRPr="00063F13">
              <w:rPr>
                <w:rFonts w:cstheme="minorHAnsi"/>
              </w:rPr>
              <w:t>Bročicam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D46FD8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</w:t>
            </w:r>
            <w:r w:rsidR="00D46FD8" w:rsidRPr="00063F13">
              <w:rPr>
                <w:rFonts w:cstheme="minorHAnsi"/>
              </w:rPr>
              <w:t>3312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.28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D379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 mjeseci</w:t>
            </w:r>
          </w:p>
        </w:tc>
      </w:tr>
      <w:tr w:rsidR="00C6477C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D72E27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26,R0000427,R0000428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2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Kružni tok (Osječka, Zagrebačka i K. Tomislava)-radovi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D46FD8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33128-2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.24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C6477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C6477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 mjeseci</w:t>
            </w:r>
          </w:p>
        </w:tc>
      </w:tr>
      <w:tr w:rsidR="00C6477C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D72E27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30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3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Radovi na sanaciji deponije </w:t>
            </w:r>
            <w:proofErr w:type="spellStart"/>
            <w:r w:rsidRPr="00063F13">
              <w:rPr>
                <w:rFonts w:cstheme="minorHAnsi"/>
              </w:rPr>
              <w:t>Kurjakana</w:t>
            </w:r>
            <w:proofErr w:type="spellEnd"/>
            <w:r w:rsidRPr="00063F13">
              <w:rPr>
                <w:rFonts w:cstheme="minorHAnsi"/>
              </w:rPr>
              <w:t xml:space="preserve"> - IV etapa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5222110-3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E41D70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C6477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kolovoz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C6477C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2 mjeseci</w:t>
            </w: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9631F6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4.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35,R0000436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61/19</w:t>
            </w:r>
          </w:p>
        </w:tc>
        <w:tc>
          <w:tcPr>
            <w:tcW w:w="2693" w:type="dxa"/>
            <w:shd w:val="clear" w:color="auto" w:fill="FFFFCC"/>
          </w:tcPr>
          <w:p w:rsidR="009631F6" w:rsidRPr="001D3F13" w:rsidRDefault="009631F6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Bitno je naučiti gospodariti otpadom- nabava informativno-edukativne video igre</w:t>
            </w:r>
          </w:p>
        </w:tc>
        <w:tc>
          <w:tcPr>
            <w:tcW w:w="1701" w:type="dxa"/>
            <w:shd w:val="clear" w:color="auto" w:fill="FFFFCC"/>
          </w:tcPr>
          <w:p w:rsidR="009631F6" w:rsidRPr="001D3F13" w:rsidRDefault="009631F6" w:rsidP="004D2F27">
            <w:pPr>
              <w:pStyle w:val="Bezproreda"/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9342200-5</w:t>
            </w: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194.000,00</w:t>
            </w: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9631F6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5.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35,R0000436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62/19</w:t>
            </w:r>
          </w:p>
        </w:tc>
        <w:tc>
          <w:tcPr>
            <w:tcW w:w="2693" w:type="dxa"/>
            <w:shd w:val="clear" w:color="auto" w:fill="FFFFCC"/>
          </w:tcPr>
          <w:p w:rsidR="009631F6" w:rsidRPr="001D3F13" w:rsidRDefault="009631F6" w:rsidP="00EE68E3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Bitno je naučiti gospodariti otpadom- nabava mobilne aplikacije o održivom gospodarenju otpad</w:t>
            </w:r>
            <w:r w:rsidR="00EE68E3" w:rsidRPr="001D3F13">
              <w:rPr>
                <w:rFonts w:cstheme="minorHAnsi"/>
              </w:rPr>
              <w:t>om</w:t>
            </w:r>
          </w:p>
        </w:tc>
        <w:tc>
          <w:tcPr>
            <w:tcW w:w="1701" w:type="dxa"/>
            <w:shd w:val="clear" w:color="auto" w:fill="FFFFCC"/>
          </w:tcPr>
          <w:p w:rsidR="009631F6" w:rsidRPr="001D3F13" w:rsidRDefault="009631F6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9342200-5</w:t>
            </w: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85.000,00</w:t>
            </w: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</w:tr>
      <w:tr w:rsidR="001D3F13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9631F6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6.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35,R0000436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63/19</w:t>
            </w:r>
          </w:p>
        </w:tc>
        <w:tc>
          <w:tcPr>
            <w:tcW w:w="2693" w:type="dxa"/>
            <w:shd w:val="clear" w:color="auto" w:fill="FFFFCC"/>
          </w:tcPr>
          <w:p w:rsidR="009631F6" w:rsidRPr="001D3F13" w:rsidRDefault="009631F6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 xml:space="preserve">Bitno je naučiti gospodariti otpadom- nabava </w:t>
            </w:r>
            <w:proofErr w:type="spellStart"/>
            <w:r w:rsidRPr="001D3F13">
              <w:rPr>
                <w:rFonts w:cstheme="minorHAnsi"/>
              </w:rPr>
              <w:t>izobrazno</w:t>
            </w:r>
            <w:proofErr w:type="spellEnd"/>
            <w:r w:rsidRPr="001D3F13">
              <w:rPr>
                <w:rFonts w:cstheme="minorHAnsi"/>
              </w:rPr>
              <w:t>-informativno promotivnih / tiskanih materijala</w:t>
            </w:r>
          </w:p>
        </w:tc>
        <w:tc>
          <w:tcPr>
            <w:tcW w:w="1701" w:type="dxa"/>
            <w:shd w:val="clear" w:color="auto" w:fill="FFFFCC"/>
          </w:tcPr>
          <w:p w:rsidR="009631F6" w:rsidRPr="001D3F13" w:rsidRDefault="009631F6" w:rsidP="004D2F27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9342200-5</w:t>
            </w: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61.000,00</w:t>
            </w: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FD5BE9">
            <w:pPr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631F6" w:rsidRPr="001D3F13" w:rsidRDefault="009631F6" w:rsidP="0029664B">
            <w:pPr>
              <w:jc w:val="center"/>
              <w:rPr>
                <w:rFonts w:cstheme="minorHAnsi"/>
              </w:rPr>
            </w:pPr>
          </w:p>
        </w:tc>
      </w:tr>
      <w:tr w:rsidR="003D2EB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3D2EB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.</w:t>
            </w:r>
          </w:p>
        </w:tc>
        <w:tc>
          <w:tcPr>
            <w:tcW w:w="851" w:type="dxa"/>
            <w:shd w:val="clear" w:color="auto" w:fill="FFFFCC"/>
          </w:tcPr>
          <w:p w:rsidR="003D2EB4" w:rsidRPr="00063F13" w:rsidRDefault="003D2EB4" w:rsidP="00275E03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37</w:t>
            </w:r>
          </w:p>
        </w:tc>
        <w:tc>
          <w:tcPr>
            <w:tcW w:w="851" w:type="dxa"/>
            <w:shd w:val="clear" w:color="auto" w:fill="FFFFCC"/>
          </w:tcPr>
          <w:p w:rsidR="003D2EB4" w:rsidRPr="00063F13" w:rsidRDefault="003B564A" w:rsidP="00275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/19</w:t>
            </w:r>
          </w:p>
        </w:tc>
        <w:tc>
          <w:tcPr>
            <w:tcW w:w="2693" w:type="dxa"/>
            <w:shd w:val="clear" w:color="auto" w:fill="FFFFCC"/>
          </w:tcPr>
          <w:p w:rsidR="003D2EB4" w:rsidRPr="00063F13" w:rsidRDefault="003D2EB4" w:rsidP="00275E03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higijeničarske službe</w:t>
            </w:r>
          </w:p>
        </w:tc>
        <w:tc>
          <w:tcPr>
            <w:tcW w:w="1701" w:type="dxa"/>
            <w:shd w:val="clear" w:color="auto" w:fill="FFFFCC"/>
          </w:tcPr>
          <w:p w:rsidR="003D2EB4" w:rsidRPr="00063F13" w:rsidRDefault="003D2EB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85200000-1</w:t>
            </w:r>
          </w:p>
        </w:tc>
        <w:tc>
          <w:tcPr>
            <w:tcW w:w="1418" w:type="dxa"/>
            <w:shd w:val="clear" w:color="auto" w:fill="FFFFCC"/>
          </w:tcPr>
          <w:p w:rsidR="003D2EB4" w:rsidRPr="00063F13" w:rsidRDefault="003D2EB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3D2EB4" w:rsidRPr="00063F13" w:rsidRDefault="003D2EB4" w:rsidP="00275E03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Postupak jednostavne </w:t>
            </w:r>
            <w:r w:rsidRPr="00063F13"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3D2EB4" w:rsidRPr="00063F13" w:rsidRDefault="003D2EB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D2EB4" w:rsidRPr="00063F13" w:rsidRDefault="003D2EB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3D2EB4" w:rsidRPr="00063F13" w:rsidRDefault="003D2EB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3D2EB4" w:rsidRPr="00063F13" w:rsidRDefault="003D2EB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3D2EB4" w:rsidRPr="00063F13" w:rsidRDefault="003D2EB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8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7679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38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dezinsekcij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092200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9.36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7679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39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Usluge deratizacij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90923000-3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4560F7" w:rsidRPr="001D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4560F7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80.</w:t>
            </w:r>
          </w:p>
        </w:tc>
        <w:tc>
          <w:tcPr>
            <w:tcW w:w="851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41</w:t>
            </w:r>
          </w:p>
        </w:tc>
        <w:tc>
          <w:tcPr>
            <w:tcW w:w="851" w:type="dxa"/>
            <w:shd w:val="clear" w:color="auto" w:fill="FFFFCC"/>
          </w:tcPr>
          <w:p w:rsidR="004560F7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67/19</w:t>
            </w:r>
          </w:p>
        </w:tc>
        <w:tc>
          <w:tcPr>
            <w:tcW w:w="2693" w:type="dxa"/>
            <w:shd w:val="clear" w:color="auto" w:fill="FFFFCC"/>
          </w:tcPr>
          <w:p w:rsidR="004560F7" w:rsidRPr="001D3F13" w:rsidRDefault="004560F7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 xml:space="preserve">Ispitivanje na </w:t>
            </w:r>
            <w:proofErr w:type="spellStart"/>
            <w:r w:rsidRPr="001D3F13">
              <w:rPr>
                <w:rFonts w:cstheme="minorHAnsi"/>
              </w:rPr>
              <w:t>trihinelu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4560F7" w:rsidRPr="001D3F13" w:rsidRDefault="004560F7" w:rsidP="00FD5BE9">
            <w:pPr>
              <w:pStyle w:val="Bezproreda"/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85148000-8</w:t>
            </w:r>
          </w:p>
        </w:tc>
        <w:tc>
          <w:tcPr>
            <w:tcW w:w="1418" w:type="dxa"/>
            <w:shd w:val="clear" w:color="auto" w:fill="FFFFCC"/>
          </w:tcPr>
          <w:p w:rsidR="004560F7" w:rsidRPr="001D3F13" w:rsidRDefault="004560F7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4560F7" w:rsidRPr="001D3F13" w:rsidRDefault="004560F7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4560F7" w:rsidRPr="001D3F13" w:rsidRDefault="004560F7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D2EB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50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Geodetsko-katastarske uslug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8376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52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Geodetsko-katastarske usluge-nerazvrstane cest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8376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53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e baze GIS grada Novsk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F04B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54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Ciljane izmjene PPUG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8227EA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2A1C2A" w:rsidRPr="001D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2A1C2A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85.</w:t>
            </w:r>
          </w:p>
        </w:tc>
        <w:tc>
          <w:tcPr>
            <w:tcW w:w="851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55</w:t>
            </w:r>
          </w:p>
        </w:tc>
        <w:tc>
          <w:tcPr>
            <w:tcW w:w="851" w:type="dxa"/>
            <w:shd w:val="clear" w:color="auto" w:fill="FFFFCC"/>
          </w:tcPr>
          <w:p w:rsidR="002A1C2A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2/19</w:t>
            </w:r>
          </w:p>
        </w:tc>
        <w:tc>
          <w:tcPr>
            <w:tcW w:w="2693" w:type="dxa"/>
            <w:shd w:val="clear" w:color="auto" w:fill="FFFFCC"/>
          </w:tcPr>
          <w:p w:rsidR="002A1C2A" w:rsidRPr="001D3F13" w:rsidRDefault="002A1C2A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Uređenje ograde-</w:t>
            </w:r>
            <w:proofErr w:type="spellStart"/>
            <w:r w:rsidRPr="001D3F13">
              <w:rPr>
                <w:rFonts w:cstheme="minorHAnsi"/>
              </w:rPr>
              <w:t>polj.zemljište</w:t>
            </w:r>
            <w:proofErr w:type="spellEnd"/>
            <w:r w:rsidRPr="001D3F13">
              <w:rPr>
                <w:rFonts w:cstheme="minorHAnsi"/>
              </w:rPr>
              <w:t xml:space="preserve"> Lonjsko polje</w:t>
            </w:r>
          </w:p>
        </w:tc>
        <w:tc>
          <w:tcPr>
            <w:tcW w:w="1701" w:type="dxa"/>
            <w:shd w:val="clear" w:color="auto" w:fill="FFFFCC"/>
          </w:tcPr>
          <w:p w:rsidR="002A1C2A" w:rsidRPr="001D3F13" w:rsidRDefault="002A1C2A" w:rsidP="00FD5BE9">
            <w:pPr>
              <w:pStyle w:val="Bezproreda"/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5342000-6</w:t>
            </w:r>
          </w:p>
        </w:tc>
        <w:tc>
          <w:tcPr>
            <w:tcW w:w="1418" w:type="dxa"/>
            <w:shd w:val="clear" w:color="auto" w:fill="FFFFCC"/>
          </w:tcPr>
          <w:p w:rsidR="002A1C2A" w:rsidRPr="001D3F13" w:rsidRDefault="002A1C2A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2A1C2A" w:rsidRPr="001D3F13" w:rsidRDefault="002A1C2A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2A1C2A" w:rsidRPr="001D3F13" w:rsidRDefault="002A1C2A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F04B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72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glavnog projekta za ART-akcelerator ruralno-turistički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60.000</w:t>
            </w:r>
            <w:r w:rsidR="00FD1EF3" w:rsidRPr="00063F13">
              <w:rPr>
                <w:rFonts w:cstheme="minorHAnsi"/>
              </w:rPr>
              <w:t>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5C682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F04B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473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Izrada geod.situac.nacrta za ART-akcelerator ruralno-turistički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24.000</w:t>
            </w:r>
            <w:r w:rsidR="00FD1EF3" w:rsidRPr="00063F13">
              <w:rPr>
                <w:rFonts w:cstheme="minorHAnsi"/>
              </w:rPr>
              <w:t>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50F9E" w:rsidRPr="001D3F13" w:rsidTr="00FA3F3E">
        <w:trPr>
          <w:trHeight w:val="196"/>
        </w:trPr>
        <w:tc>
          <w:tcPr>
            <w:tcW w:w="675" w:type="dxa"/>
            <w:shd w:val="clear" w:color="auto" w:fill="FFFFCC"/>
          </w:tcPr>
          <w:p w:rsidR="00750F9E" w:rsidRPr="001D3F13" w:rsidRDefault="005C6827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88.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R0000471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3B564A" w:rsidP="0029664B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75/19</w:t>
            </w:r>
          </w:p>
        </w:tc>
        <w:tc>
          <w:tcPr>
            <w:tcW w:w="2693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Ukrasi za blagdane-kupnja</w:t>
            </w:r>
          </w:p>
        </w:tc>
        <w:tc>
          <w:tcPr>
            <w:tcW w:w="1701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31522000-1</w:t>
            </w: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jc w:val="right"/>
              <w:rPr>
                <w:rFonts w:cstheme="minorHAnsi"/>
              </w:rPr>
            </w:pPr>
            <w:r w:rsidRPr="001D3F13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FD5BE9">
            <w:pPr>
              <w:pStyle w:val="Bezproreda"/>
              <w:rPr>
                <w:rFonts w:cstheme="minorHAnsi"/>
              </w:rPr>
            </w:pPr>
            <w:r w:rsidRPr="001D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50F9E" w:rsidRPr="001D3F13" w:rsidRDefault="00750F9E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D96EBC" w:rsidP="00D96E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9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F04B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28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Nabava plina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09123000-7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18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59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  <w:strike/>
              </w:rPr>
            </w:pPr>
          </w:p>
        </w:tc>
      </w:tr>
      <w:tr w:rsidR="00700C44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700C44" w:rsidRPr="00063F13" w:rsidRDefault="00D96EB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5C6827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F04B8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0000328,R0000395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3B564A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4/19</w:t>
            </w:r>
          </w:p>
        </w:tc>
        <w:tc>
          <w:tcPr>
            <w:tcW w:w="2693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Nabava električne energije</w:t>
            </w:r>
          </w:p>
        </w:tc>
        <w:tc>
          <w:tcPr>
            <w:tcW w:w="1701" w:type="dxa"/>
            <w:shd w:val="clear" w:color="auto" w:fill="FFFFCC"/>
          </w:tcPr>
          <w:p w:rsidR="00700C44" w:rsidRPr="00063F13" w:rsidRDefault="00700C44" w:rsidP="00B2584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09310000-5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700C44" w:rsidP="00FA3F3E">
            <w:pPr>
              <w:jc w:val="right"/>
              <w:rPr>
                <w:rFonts w:cstheme="minorHAnsi"/>
              </w:rPr>
            </w:pPr>
            <w:r w:rsidRPr="00063F13">
              <w:rPr>
                <w:rFonts w:cstheme="minorHAnsi"/>
              </w:rPr>
              <w:t>600.000,00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700C44" w:rsidP="0029664B">
            <w:pPr>
              <w:rPr>
                <w:rFonts w:cstheme="minorHAnsi"/>
              </w:rPr>
            </w:pPr>
            <w:r w:rsidRPr="00063F13"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700C44" w:rsidRPr="00063F13" w:rsidRDefault="00700C44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00C44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700C44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700C44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700C44" w:rsidRPr="00063F13" w:rsidRDefault="00CE6E99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2 mjeseci</w:t>
            </w:r>
          </w:p>
        </w:tc>
      </w:tr>
    </w:tbl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A572E0" w:rsidRPr="00063F13" w:rsidRDefault="00A572E0" w:rsidP="00A62E98">
      <w:pPr>
        <w:pStyle w:val="Bezproreda"/>
        <w:jc w:val="center"/>
        <w:rPr>
          <w:rFonts w:cstheme="minorHAnsi"/>
          <w:b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I.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Ovaj Plan nabave Grada Novske za 2019. godinu stupa na snagu danom donošenja i objavit će se u Službenom vjesniku te u standardiziranom obliku u Elektroničkom oglasniku javne nabave Republike Hrvatske.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REPUBLIKA HRVAT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SISAČKO-MOSLAVAČKA ŽUPANIJA 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 NOV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ONAČELNIK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>KLASA: 400-09/1</w:t>
      </w:r>
      <w:r w:rsidR="00527853" w:rsidRPr="00063F13">
        <w:rPr>
          <w:rFonts w:cstheme="minorHAnsi"/>
          <w:b/>
        </w:rPr>
        <w:t>9</w:t>
      </w:r>
      <w:r w:rsidRPr="00063F13">
        <w:rPr>
          <w:rFonts w:cstheme="minorHAnsi"/>
          <w:b/>
        </w:rPr>
        <w:t>-01/</w:t>
      </w:r>
      <w:r w:rsidR="009702B0">
        <w:rPr>
          <w:rFonts w:cstheme="minorHAnsi"/>
          <w:b/>
        </w:rPr>
        <w:t>1</w:t>
      </w:r>
    </w:p>
    <w:p w:rsidR="001C5DD4" w:rsidRPr="00063F13" w:rsidRDefault="00213FE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>URBROJ: 2176/04-03-1</w:t>
      </w:r>
      <w:r w:rsidR="00527853" w:rsidRPr="00063F13">
        <w:rPr>
          <w:rFonts w:cstheme="minorHAnsi"/>
          <w:b/>
        </w:rPr>
        <w:t>9</w:t>
      </w:r>
      <w:r w:rsidR="00645CA8" w:rsidRPr="00063F13">
        <w:rPr>
          <w:rFonts w:cstheme="minorHAnsi"/>
          <w:b/>
        </w:rPr>
        <w:t>-</w:t>
      </w:r>
      <w:r w:rsidR="00527853" w:rsidRPr="00063F13">
        <w:rPr>
          <w:rFonts w:cstheme="minorHAnsi"/>
          <w:b/>
        </w:rPr>
        <w:t>1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Novska, </w:t>
      </w:r>
      <w:r w:rsidR="00E87BE1" w:rsidRPr="00063F13">
        <w:rPr>
          <w:rFonts w:cstheme="minorHAnsi"/>
          <w:b/>
        </w:rPr>
        <w:t>11</w:t>
      </w:r>
      <w:r w:rsidRPr="00063F13">
        <w:rPr>
          <w:rFonts w:cstheme="minorHAnsi"/>
          <w:b/>
        </w:rPr>
        <w:t xml:space="preserve">. </w:t>
      </w:r>
      <w:r w:rsidR="00527853" w:rsidRPr="00063F13">
        <w:rPr>
          <w:rFonts w:cstheme="minorHAnsi"/>
          <w:b/>
        </w:rPr>
        <w:t>siječnja</w:t>
      </w:r>
      <w:r w:rsidRPr="00063F13">
        <w:rPr>
          <w:rFonts w:cstheme="minorHAnsi"/>
          <w:b/>
        </w:rPr>
        <w:t xml:space="preserve"> </w:t>
      </w:r>
      <w:r w:rsidR="00213FE4" w:rsidRPr="00063F13">
        <w:rPr>
          <w:rFonts w:cstheme="minorHAnsi"/>
          <w:b/>
        </w:rPr>
        <w:t>201</w:t>
      </w:r>
      <w:r w:rsidR="00527853" w:rsidRPr="00063F13">
        <w:rPr>
          <w:rFonts w:cstheme="minorHAnsi"/>
          <w:b/>
        </w:rPr>
        <w:t>9</w:t>
      </w:r>
      <w:r w:rsidRPr="00063F13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063F13">
        <w:rPr>
          <w:rFonts w:cstheme="minorHAnsi"/>
          <w:b/>
        </w:rPr>
        <w:t xml:space="preserve">                               </w:t>
      </w:r>
      <w:r w:rsidR="002B3ECD" w:rsidRPr="00063F13">
        <w:rPr>
          <w:rFonts w:cstheme="minorHAnsi"/>
          <w:b/>
        </w:rPr>
        <w:t xml:space="preserve">                            </w:t>
      </w:r>
      <w:r w:rsidRPr="00063F13">
        <w:rPr>
          <w:rFonts w:cstheme="minorHAnsi"/>
          <w:b/>
        </w:rPr>
        <w:t xml:space="preserve">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  <w:t xml:space="preserve">   </w:t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 xml:space="preserve"> GRADONAČELNIK 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</w:p>
    <w:p w:rsidR="004A1063" w:rsidRPr="00063F13" w:rsidRDefault="004A1063" w:rsidP="001C5DD4">
      <w:pPr>
        <w:pStyle w:val="Bezproreda"/>
        <w:rPr>
          <w:rFonts w:cstheme="minorHAnsi"/>
          <w:b/>
        </w:rPr>
      </w:pPr>
    </w:p>
    <w:p w:rsidR="009B4E4E" w:rsidRPr="00063F13" w:rsidRDefault="001C5DD4" w:rsidP="00035F9B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="00054901" w:rsidRPr="00063F13">
        <w:rPr>
          <w:rFonts w:cstheme="minorHAnsi"/>
          <w:b/>
        </w:rPr>
        <w:t xml:space="preserve"> </w:t>
      </w:r>
      <w:r w:rsidR="00F617D8" w:rsidRPr="00063F13">
        <w:rPr>
          <w:rFonts w:cstheme="minorHAnsi"/>
          <w:b/>
        </w:rPr>
        <w:t xml:space="preserve"> </w:t>
      </w:r>
      <w:r w:rsidR="00891B5C" w:rsidRPr="00063F13">
        <w:rPr>
          <w:rFonts w:cstheme="minorHAnsi"/>
          <w:b/>
        </w:rPr>
        <w:t xml:space="preserve"> </w:t>
      </w:r>
      <w:r w:rsidR="002766D7" w:rsidRPr="00063F13">
        <w:rPr>
          <w:rFonts w:cstheme="minorHAnsi"/>
          <w:b/>
        </w:rPr>
        <w:tab/>
        <w:t xml:space="preserve"> </w:t>
      </w:r>
      <w:r w:rsidR="00645CA8" w:rsidRPr="00063F13">
        <w:rPr>
          <w:rFonts w:cstheme="minorHAnsi"/>
          <w:b/>
        </w:rPr>
        <w:t xml:space="preserve"> </w:t>
      </w:r>
      <w:r w:rsidR="00231812" w:rsidRPr="00063F13">
        <w:rPr>
          <w:rFonts w:cstheme="minorHAnsi"/>
          <w:b/>
        </w:rPr>
        <w:tab/>
      </w:r>
      <w:r w:rsidR="00A763A5" w:rsidRPr="00063F13">
        <w:rPr>
          <w:rFonts w:cstheme="minorHAnsi"/>
          <w:b/>
        </w:rPr>
        <w:t xml:space="preserve"> </w:t>
      </w:r>
      <w:r w:rsidR="00607BC4" w:rsidRPr="00063F13">
        <w:rPr>
          <w:rFonts w:cstheme="minorHAnsi"/>
          <w:b/>
        </w:rPr>
        <w:t>M</w:t>
      </w:r>
      <w:r w:rsidR="002B3722" w:rsidRPr="00063F13">
        <w:rPr>
          <w:rFonts w:cstheme="minorHAnsi"/>
          <w:b/>
        </w:rPr>
        <w:t xml:space="preserve">arin </w:t>
      </w:r>
      <w:proofErr w:type="spellStart"/>
      <w:r w:rsidR="002B3722" w:rsidRPr="00063F13">
        <w:rPr>
          <w:rFonts w:cstheme="minorHAnsi"/>
          <w:b/>
        </w:rPr>
        <w:t>Piletić</w:t>
      </w:r>
      <w:proofErr w:type="spellEnd"/>
      <w:r w:rsidR="002B3722" w:rsidRPr="00063F13">
        <w:rPr>
          <w:rFonts w:cstheme="minorHAnsi"/>
          <w:b/>
        </w:rPr>
        <w:t>, prof.</w:t>
      </w:r>
      <w:r w:rsidR="008452CF">
        <w:rPr>
          <w:rFonts w:cstheme="minorHAnsi"/>
          <w:b/>
        </w:rPr>
        <w:t>,v.r.</w:t>
      </w:r>
      <w:bookmarkStart w:id="0" w:name="_GoBack"/>
      <w:bookmarkEnd w:id="0"/>
    </w:p>
    <w:sectPr w:rsidR="009B4E4E" w:rsidRPr="00063F13" w:rsidSect="00CE11EA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6A" w:rsidRDefault="00BF5D6A" w:rsidP="00CE11EA">
      <w:pPr>
        <w:spacing w:after="0" w:line="240" w:lineRule="auto"/>
      </w:pPr>
      <w:r>
        <w:separator/>
      </w:r>
    </w:p>
  </w:endnote>
  <w:endnote w:type="continuationSeparator" w:id="0">
    <w:p w:rsidR="00BF5D6A" w:rsidRDefault="00BF5D6A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20643"/>
      <w:docPartObj>
        <w:docPartGallery w:val="Page Numbers (Bottom of Page)"/>
        <w:docPartUnique/>
      </w:docPartObj>
    </w:sdtPr>
    <w:sdtEndPr/>
    <w:sdtContent>
      <w:p w:rsidR="00AD0161" w:rsidRDefault="00AD01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CF">
          <w:rPr>
            <w:noProof/>
          </w:rPr>
          <w:t>10</w:t>
        </w:r>
        <w:r>
          <w:fldChar w:fldCharType="end"/>
        </w:r>
      </w:p>
    </w:sdtContent>
  </w:sdt>
  <w:p w:rsidR="00AD0161" w:rsidRDefault="00AD01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6A" w:rsidRDefault="00BF5D6A" w:rsidP="00CE11EA">
      <w:pPr>
        <w:spacing w:after="0" w:line="240" w:lineRule="auto"/>
      </w:pPr>
      <w:r>
        <w:separator/>
      </w:r>
    </w:p>
  </w:footnote>
  <w:footnote w:type="continuationSeparator" w:id="0">
    <w:p w:rsidR="00BF5D6A" w:rsidRDefault="00BF5D6A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288"/>
    <w:rsid w:val="000145A4"/>
    <w:rsid w:val="00014659"/>
    <w:rsid w:val="00030B67"/>
    <w:rsid w:val="00033136"/>
    <w:rsid w:val="00035F9B"/>
    <w:rsid w:val="000373CA"/>
    <w:rsid w:val="0004446F"/>
    <w:rsid w:val="00051FFF"/>
    <w:rsid w:val="00052985"/>
    <w:rsid w:val="0005429B"/>
    <w:rsid w:val="00054901"/>
    <w:rsid w:val="00060EB0"/>
    <w:rsid w:val="000618ED"/>
    <w:rsid w:val="00063F13"/>
    <w:rsid w:val="00071188"/>
    <w:rsid w:val="0007594D"/>
    <w:rsid w:val="00076352"/>
    <w:rsid w:val="000765AE"/>
    <w:rsid w:val="000918B1"/>
    <w:rsid w:val="000A7086"/>
    <w:rsid w:val="000A7410"/>
    <w:rsid w:val="000A7E56"/>
    <w:rsid w:val="000B0838"/>
    <w:rsid w:val="000D212A"/>
    <w:rsid w:val="000D55BC"/>
    <w:rsid w:val="000D7DD7"/>
    <w:rsid w:val="000F1F10"/>
    <w:rsid w:val="000F21D0"/>
    <w:rsid w:val="000F3A6A"/>
    <w:rsid w:val="000F550D"/>
    <w:rsid w:val="000F6C64"/>
    <w:rsid w:val="00102C8A"/>
    <w:rsid w:val="00104F63"/>
    <w:rsid w:val="0010567E"/>
    <w:rsid w:val="0010585D"/>
    <w:rsid w:val="0010777C"/>
    <w:rsid w:val="0011062E"/>
    <w:rsid w:val="001110AE"/>
    <w:rsid w:val="0013375C"/>
    <w:rsid w:val="00146E6D"/>
    <w:rsid w:val="00152243"/>
    <w:rsid w:val="00153EE3"/>
    <w:rsid w:val="00161E90"/>
    <w:rsid w:val="0016683D"/>
    <w:rsid w:val="001736DE"/>
    <w:rsid w:val="00173EAE"/>
    <w:rsid w:val="0017721D"/>
    <w:rsid w:val="00177E6B"/>
    <w:rsid w:val="00196548"/>
    <w:rsid w:val="001A5426"/>
    <w:rsid w:val="001B0376"/>
    <w:rsid w:val="001B1C10"/>
    <w:rsid w:val="001B1C33"/>
    <w:rsid w:val="001C1CDC"/>
    <w:rsid w:val="001C5DD4"/>
    <w:rsid w:val="001D3F13"/>
    <w:rsid w:val="001D3F41"/>
    <w:rsid w:val="001D4F40"/>
    <w:rsid w:val="001D661E"/>
    <w:rsid w:val="001E469C"/>
    <w:rsid w:val="001E5C94"/>
    <w:rsid w:val="001F141A"/>
    <w:rsid w:val="00200D2C"/>
    <w:rsid w:val="00202F17"/>
    <w:rsid w:val="00204997"/>
    <w:rsid w:val="00212144"/>
    <w:rsid w:val="002130D5"/>
    <w:rsid w:val="002138C0"/>
    <w:rsid w:val="00213FE4"/>
    <w:rsid w:val="00231812"/>
    <w:rsid w:val="002342CF"/>
    <w:rsid w:val="00244874"/>
    <w:rsid w:val="002472DC"/>
    <w:rsid w:val="00254705"/>
    <w:rsid w:val="00257165"/>
    <w:rsid w:val="00262E40"/>
    <w:rsid w:val="0027126B"/>
    <w:rsid w:val="00271DF8"/>
    <w:rsid w:val="002766D7"/>
    <w:rsid w:val="002806E2"/>
    <w:rsid w:val="00283DF3"/>
    <w:rsid w:val="002867D7"/>
    <w:rsid w:val="0029529E"/>
    <w:rsid w:val="00296648"/>
    <w:rsid w:val="0029664B"/>
    <w:rsid w:val="00296A3C"/>
    <w:rsid w:val="002972EC"/>
    <w:rsid w:val="002A0986"/>
    <w:rsid w:val="002A0E2D"/>
    <w:rsid w:val="002A1C2A"/>
    <w:rsid w:val="002A6367"/>
    <w:rsid w:val="002B0E5C"/>
    <w:rsid w:val="002B162E"/>
    <w:rsid w:val="002B3722"/>
    <w:rsid w:val="002B3ECD"/>
    <w:rsid w:val="002C6883"/>
    <w:rsid w:val="002C7784"/>
    <w:rsid w:val="002C7DCA"/>
    <w:rsid w:val="002D3DBC"/>
    <w:rsid w:val="002E16A0"/>
    <w:rsid w:val="002E4910"/>
    <w:rsid w:val="002E5BAD"/>
    <w:rsid w:val="002F19B1"/>
    <w:rsid w:val="002F26F7"/>
    <w:rsid w:val="002F400D"/>
    <w:rsid w:val="002F5B62"/>
    <w:rsid w:val="00301A32"/>
    <w:rsid w:val="003033D9"/>
    <w:rsid w:val="0031406A"/>
    <w:rsid w:val="00320A42"/>
    <w:rsid w:val="00325A71"/>
    <w:rsid w:val="00334C8E"/>
    <w:rsid w:val="00337D56"/>
    <w:rsid w:val="00345436"/>
    <w:rsid w:val="00347CDB"/>
    <w:rsid w:val="00350530"/>
    <w:rsid w:val="00352E6F"/>
    <w:rsid w:val="00356684"/>
    <w:rsid w:val="00360525"/>
    <w:rsid w:val="00360DA5"/>
    <w:rsid w:val="003636E7"/>
    <w:rsid w:val="003637A8"/>
    <w:rsid w:val="003744E6"/>
    <w:rsid w:val="00375FF4"/>
    <w:rsid w:val="0037715F"/>
    <w:rsid w:val="00387DFD"/>
    <w:rsid w:val="003A276E"/>
    <w:rsid w:val="003A48E1"/>
    <w:rsid w:val="003A7258"/>
    <w:rsid w:val="003A793C"/>
    <w:rsid w:val="003B564A"/>
    <w:rsid w:val="003B57D4"/>
    <w:rsid w:val="003C0F58"/>
    <w:rsid w:val="003C4870"/>
    <w:rsid w:val="003C66E9"/>
    <w:rsid w:val="003D2EB4"/>
    <w:rsid w:val="003D560A"/>
    <w:rsid w:val="003E2D5F"/>
    <w:rsid w:val="003F1DAB"/>
    <w:rsid w:val="0040431D"/>
    <w:rsid w:val="00404B40"/>
    <w:rsid w:val="00406182"/>
    <w:rsid w:val="00411DD4"/>
    <w:rsid w:val="00415A9B"/>
    <w:rsid w:val="004160DC"/>
    <w:rsid w:val="0041748C"/>
    <w:rsid w:val="0042398F"/>
    <w:rsid w:val="00426FC8"/>
    <w:rsid w:val="00430910"/>
    <w:rsid w:val="004524F5"/>
    <w:rsid w:val="00453136"/>
    <w:rsid w:val="0045609B"/>
    <w:rsid w:val="004560F7"/>
    <w:rsid w:val="004571AA"/>
    <w:rsid w:val="00457C96"/>
    <w:rsid w:val="00457DF0"/>
    <w:rsid w:val="0046028A"/>
    <w:rsid w:val="00462021"/>
    <w:rsid w:val="0046272A"/>
    <w:rsid w:val="00472A5D"/>
    <w:rsid w:val="00476BBD"/>
    <w:rsid w:val="004832FD"/>
    <w:rsid w:val="00485D8A"/>
    <w:rsid w:val="004865B0"/>
    <w:rsid w:val="00490CA3"/>
    <w:rsid w:val="004A1063"/>
    <w:rsid w:val="004A46A4"/>
    <w:rsid w:val="004B0D57"/>
    <w:rsid w:val="004B0D63"/>
    <w:rsid w:val="004B545F"/>
    <w:rsid w:val="004C11EC"/>
    <w:rsid w:val="004C17F0"/>
    <w:rsid w:val="004C5CEB"/>
    <w:rsid w:val="004C6992"/>
    <w:rsid w:val="004C7746"/>
    <w:rsid w:val="004D2F27"/>
    <w:rsid w:val="004D65FF"/>
    <w:rsid w:val="004E45FB"/>
    <w:rsid w:val="00507A8A"/>
    <w:rsid w:val="005121D5"/>
    <w:rsid w:val="00512844"/>
    <w:rsid w:val="00513003"/>
    <w:rsid w:val="00513C49"/>
    <w:rsid w:val="00521D02"/>
    <w:rsid w:val="00523E92"/>
    <w:rsid w:val="00527853"/>
    <w:rsid w:val="00532419"/>
    <w:rsid w:val="00532A69"/>
    <w:rsid w:val="0053418A"/>
    <w:rsid w:val="00534700"/>
    <w:rsid w:val="00542775"/>
    <w:rsid w:val="005543D3"/>
    <w:rsid w:val="00563E94"/>
    <w:rsid w:val="00566715"/>
    <w:rsid w:val="005773F0"/>
    <w:rsid w:val="00581C64"/>
    <w:rsid w:val="00584DA4"/>
    <w:rsid w:val="005871D5"/>
    <w:rsid w:val="005900E7"/>
    <w:rsid w:val="005921CB"/>
    <w:rsid w:val="00592431"/>
    <w:rsid w:val="00597743"/>
    <w:rsid w:val="005B1212"/>
    <w:rsid w:val="005B1240"/>
    <w:rsid w:val="005B2835"/>
    <w:rsid w:val="005B45B7"/>
    <w:rsid w:val="005C6827"/>
    <w:rsid w:val="005D0044"/>
    <w:rsid w:val="005D1831"/>
    <w:rsid w:val="005D27CC"/>
    <w:rsid w:val="005D6278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5DA2"/>
    <w:rsid w:val="006161A5"/>
    <w:rsid w:val="00625A7C"/>
    <w:rsid w:val="00630644"/>
    <w:rsid w:val="0063198B"/>
    <w:rsid w:val="00631DDD"/>
    <w:rsid w:val="0063712D"/>
    <w:rsid w:val="0063783A"/>
    <w:rsid w:val="0064032A"/>
    <w:rsid w:val="00644269"/>
    <w:rsid w:val="00645CA8"/>
    <w:rsid w:val="00651127"/>
    <w:rsid w:val="006518E5"/>
    <w:rsid w:val="00652CB1"/>
    <w:rsid w:val="00657FF1"/>
    <w:rsid w:val="0066358B"/>
    <w:rsid w:val="0066384C"/>
    <w:rsid w:val="0066558D"/>
    <w:rsid w:val="006714BB"/>
    <w:rsid w:val="006757D4"/>
    <w:rsid w:val="00695A34"/>
    <w:rsid w:val="006B0D18"/>
    <w:rsid w:val="006B7BC2"/>
    <w:rsid w:val="006C16F9"/>
    <w:rsid w:val="006D7417"/>
    <w:rsid w:val="006D792E"/>
    <w:rsid w:val="006E0C2A"/>
    <w:rsid w:val="006E0EFC"/>
    <w:rsid w:val="006F25A4"/>
    <w:rsid w:val="00700C44"/>
    <w:rsid w:val="00701ADA"/>
    <w:rsid w:val="00707A89"/>
    <w:rsid w:val="00715225"/>
    <w:rsid w:val="00715C9E"/>
    <w:rsid w:val="007179A0"/>
    <w:rsid w:val="00731820"/>
    <w:rsid w:val="0073437A"/>
    <w:rsid w:val="0073572E"/>
    <w:rsid w:val="0074282E"/>
    <w:rsid w:val="00744A23"/>
    <w:rsid w:val="0074654D"/>
    <w:rsid w:val="0074755B"/>
    <w:rsid w:val="00750508"/>
    <w:rsid w:val="00750F9E"/>
    <w:rsid w:val="00754DF5"/>
    <w:rsid w:val="00757487"/>
    <w:rsid w:val="007607A6"/>
    <w:rsid w:val="00764D28"/>
    <w:rsid w:val="00764FE2"/>
    <w:rsid w:val="00767302"/>
    <w:rsid w:val="0077045C"/>
    <w:rsid w:val="00775AE3"/>
    <w:rsid w:val="00776798"/>
    <w:rsid w:val="00783768"/>
    <w:rsid w:val="00792D8D"/>
    <w:rsid w:val="007946BC"/>
    <w:rsid w:val="007947C2"/>
    <w:rsid w:val="007A0552"/>
    <w:rsid w:val="007A72CE"/>
    <w:rsid w:val="007B5235"/>
    <w:rsid w:val="007B7E7A"/>
    <w:rsid w:val="007C59FE"/>
    <w:rsid w:val="007D56D4"/>
    <w:rsid w:val="007D5FF7"/>
    <w:rsid w:val="007D71A9"/>
    <w:rsid w:val="007D75A4"/>
    <w:rsid w:val="007E15BF"/>
    <w:rsid w:val="007F04B8"/>
    <w:rsid w:val="007F09C8"/>
    <w:rsid w:val="007F2AED"/>
    <w:rsid w:val="007F3F64"/>
    <w:rsid w:val="007F4F61"/>
    <w:rsid w:val="00802EE7"/>
    <w:rsid w:val="008057CC"/>
    <w:rsid w:val="00805AB4"/>
    <w:rsid w:val="00810C52"/>
    <w:rsid w:val="008166AB"/>
    <w:rsid w:val="008227EA"/>
    <w:rsid w:val="00830A27"/>
    <w:rsid w:val="00831BDB"/>
    <w:rsid w:val="00831E31"/>
    <w:rsid w:val="00833A09"/>
    <w:rsid w:val="00834DEE"/>
    <w:rsid w:val="00836E59"/>
    <w:rsid w:val="00842C2A"/>
    <w:rsid w:val="00844910"/>
    <w:rsid w:val="008452CF"/>
    <w:rsid w:val="008474CE"/>
    <w:rsid w:val="00847A2F"/>
    <w:rsid w:val="00865B8F"/>
    <w:rsid w:val="00871DE8"/>
    <w:rsid w:val="0087481B"/>
    <w:rsid w:val="00875191"/>
    <w:rsid w:val="00882528"/>
    <w:rsid w:val="008855B7"/>
    <w:rsid w:val="0088750E"/>
    <w:rsid w:val="00891B5C"/>
    <w:rsid w:val="00894E0B"/>
    <w:rsid w:val="008B2DD6"/>
    <w:rsid w:val="008B3021"/>
    <w:rsid w:val="008D4225"/>
    <w:rsid w:val="008D5063"/>
    <w:rsid w:val="008D590A"/>
    <w:rsid w:val="008D5C0A"/>
    <w:rsid w:val="008E25CA"/>
    <w:rsid w:val="008E34D7"/>
    <w:rsid w:val="008E3D90"/>
    <w:rsid w:val="008F0393"/>
    <w:rsid w:val="008F2A6C"/>
    <w:rsid w:val="008F366B"/>
    <w:rsid w:val="008F5695"/>
    <w:rsid w:val="008F5FF4"/>
    <w:rsid w:val="00904BE2"/>
    <w:rsid w:val="00906F39"/>
    <w:rsid w:val="0091009D"/>
    <w:rsid w:val="0091113C"/>
    <w:rsid w:val="00920D29"/>
    <w:rsid w:val="009254DC"/>
    <w:rsid w:val="00930813"/>
    <w:rsid w:val="00943B7A"/>
    <w:rsid w:val="00945AD0"/>
    <w:rsid w:val="009631F6"/>
    <w:rsid w:val="00963AE8"/>
    <w:rsid w:val="009702B0"/>
    <w:rsid w:val="00971151"/>
    <w:rsid w:val="009711E9"/>
    <w:rsid w:val="00973165"/>
    <w:rsid w:val="009732AD"/>
    <w:rsid w:val="0097339A"/>
    <w:rsid w:val="00975B57"/>
    <w:rsid w:val="00976525"/>
    <w:rsid w:val="009772CE"/>
    <w:rsid w:val="00982CDC"/>
    <w:rsid w:val="00984756"/>
    <w:rsid w:val="009927A9"/>
    <w:rsid w:val="009A3E43"/>
    <w:rsid w:val="009B17A8"/>
    <w:rsid w:val="009B4E4E"/>
    <w:rsid w:val="009C19D3"/>
    <w:rsid w:val="009C4777"/>
    <w:rsid w:val="009C4D8D"/>
    <w:rsid w:val="009C50CB"/>
    <w:rsid w:val="009D2E4B"/>
    <w:rsid w:val="009D3A83"/>
    <w:rsid w:val="009E6D0F"/>
    <w:rsid w:val="00A02419"/>
    <w:rsid w:val="00A04E32"/>
    <w:rsid w:val="00A06D1B"/>
    <w:rsid w:val="00A06F97"/>
    <w:rsid w:val="00A105E4"/>
    <w:rsid w:val="00A160AA"/>
    <w:rsid w:val="00A24091"/>
    <w:rsid w:val="00A27B4F"/>
    <w:rsid w:val="00A30681"/>
    <w:rsid w:val="00A360B4"/>
    <w:rsid w:val="00A37FA0"/>
    <w:rsid w:val="00A4334B"/>
    <w:rsid w:val="00A50178"/>
    <w:rsid w:val="00A50C33"/>
    <w:rsid w:val="00A53BA5"/>
    <w:rsid w:val="00A56B2E"/>
    <w:rsid w:val="00A572E0"/>
    <w:rsid w:val="00A62E98"/>
    <w:rsid w:val="00A74D17"/>
    <w:rsid w:val="00A75589"/>
    <w:rsid w:val="00A75952"/>
    <w:rsid w:val="00A763A5"/>
    <w:rsid w:val="00A81D03"/>
    <w:rsid w:val="00A83370"/>
    <w:rsid w:val="00A85BD8"/>
    <w:rsid w:val="00A90DBB"/>
    <w:rsid w:val="00A90F9C"/>
    <w:rsid w:val="00A947A9"/>
    <w:rsid w:val="00AA0E67"/>
    <w:rsid w:val="00AA2C3E"/>
    <w:rsid w:val="00AB001C"/>
    <w:rsid w:val="00AB1E4A"/>
    <w:rsid w:val="00AB2078"/>
    <w:rsid w:val="00AB2563"/>
    <w:rsid w:val="00AC271B"/>
    <w:rsid w:val="00AC489E"/>
    <w:rsid w:val="00AC75B0"/>
    <w:rsid w:val="00AD0161"/>
    <w:rsid w:val="00AD5585"/>
    <w:rsid w:val="00AD57E1"/>
    <w:rsid w:val="00AD6EBC"/>
    <w:rsid w:val="00AE079C"/>
    <w:rsid w:val="00AF39E7"/>
    <w:rsid w:val="00AF3CD2"/>
    <w:rsid w:val="00B06796"/>
    <w:rsid w:val="00B16EC3"/>
    <w:rsid w:val="00B25845"/>
    <w:rsid w:val="00B327BB"/>
    <w:rsid w:val="00B35365"/>
    <w:rsid w:val="00B357B2"/>
    <w:rsid w:val="00B40BA4"/>
    <w:rsid w:val="00B42C22"/>
    <w:rsid w:val="00B47F10"/>
    <w:rsid w:val="00B5006F"/>
    <w:rsid w:val="00B62798"/>
    <w:rsid w:val="00B6642F"/>
    <w:rsid w:val="00B66BF5"/>
    <w:rsid w:val="00B7265D"/>
    <w:rsid w:val="00B73962"/>
    <w:rsid w:val="00B76C1B"/>
    <w:rsid w:val="00B80665"/>
    <w:rsid w:val="00B86F19"/>
    <w:rsid w:val="00BA27CE"/>
    <w:rsid w:val="00BA3C0C"/>
    <w:rsid w:val="00BA5B78"/>
    <w:rsid w:val="00BA5FB2"/>
    <w:rsid w:val="00BA62E0"/>
    <w:rsid w:val="00BB1076"/>
    <w:rsid w:val="00BB39F9"/>
    <w:rsid w:val="00BB601C"/>
    <w:rsid w:val="00BC6A91"/>
    <w:rsid w:val="00BC72D5"/>
    <w:rsid w:val="00BD2661"/>
    <w:rsid w:val="00BD6343"/>
    <w:rsid w:val="00BD75BC"/>
    <w:rsid w:val="00BD79CA"/>
    <w:rsid w:val="00BE09D8"/>
    <w:rsid w:val="00BE1CB1"/>
    <w:rsid w:val="00BE1E8C"/>
    <w:rsid w:val="00BE2B36"/>
    <w:rsid w:val="00BE683B"/>
    <w:rsid w:val="00BF163F"/>
    <w:rsid w:val="00BF1D22"/>
    <w:rsid w:val="00BF2183"/>
    <w:rsid w:val="00BF4A09"/>
    <w:rsid w:val="00BF5D6A"/>
    <w:rsid w:val="00BF78B6"/>
    <w:rsid w:val="00C019E8"/>
    <w:rsid w:val="00C01FEC"/>
    <w:rsid w:val="00C028F4"/>
    <w:rsid w:val="00C03A18"/>
    <w:rsid w:val="00C12317"/>
    <w:rsid w:val="00C15ADE"/>
    <w:rsid w:val="00C169BC"/>
    <w:rsid w:val="00C2166C"/>
    <w:rsid w:val="00C2490E"/>
    <w:rsid w:val="00C26F84"/>
    <w:rsid w:val="00C30C0C"/>
    <w:rsid w:val="00C324DE"/>
    <w:rsid w:val="00C32785"/>
    <w:rsid w:val="00C35F43"/>
    <w:rsid w:val="00C36C11"/>
    <w:rsid w:val="00C40027"/>
    <w:rsid w:val="00C45273"/>
    <w:rsid w:val="00C547AA"/>
    <w:rsid w:val="00C55987"/>
    <w:rsid w:val="00C6160A"/>
    <w:rsid w:val="00C6477C"/>
    <w:rsid w:val="00C71364"/>
    <w:rsid w:val="00C7686E"/>
    <w:rsid w:val="00C76DC3"/>
    <w:rsid w:val="00C76EB7"/>
    <w:rsid w:val="00C805E7"/>
    <w:rsid w:val="00C81EBA"/>
    <w:rsid w:val="00C83A09"/>
    <w:rsid w:val="00C862E5"/>
    <w:rsid w:val="00C87A1C"/>
    <w:rsid w:val="00C90AED"/>
    <w:rsid w:val="00CA1181"/>
    <w:rsid w:val="00CA2E9F"/>
    <w:rsid w:val="00CA459D"/>
    <w:rsid w:val="00CB1951"/>
    <w:rsid w:val="00CB3498"/>
    <w:rsid w:val="00CB74FD"/>
    <w:rsid w:val="00CC0D3E"/>
    <w:rsid w:val="00CC2D2D"/>
    <w:rsid w:val="00CD3450"/>
    <w:rsid w:val="00CD5178"/>
    <w:rsid w:val="00CD6022"/>
    <w:rsid w:val="00CE11EA"/>
    <w:rsid w:val="00CE25DC"/>
    <w:rsid w:val="00CE6E99"/>
    <w:rsid w:val="00CF1003"/>
    <w:rsid w:val="00CF3FDF"/>
    <w:rsid w:val="00D06292"/>
    <w:rsid w:val="00D132FE"/>
    <w:rsid w:val="00D13A15"/>
    <w:rsid w:val="00D15084"/>
    <w:rsid w:val="00D363F0"/>
    <w:rsid w:val="00D36746"/>
    <w:rsid w:val="00D37944"/>
    <w:rsid w:val="00D406EA"/>
    <w:rsid w:val="00D46FD8"/>
    <w:rsid w:val="00D534B0"/>
    <w:rsid w:val="00D53A8C"/>
    <w:rsid w:val="00D53B5B"/>
    <w:rsid w:val="00D66498"/>
    <w:rsid w:val="00D72E27"/>
    <w:rsid w:val="00D940DA"/>
    <w:rsid w:val="00D96EBC"/>
    <w:rsid w:val="00DA14EE"/>
    <w:rsid w:val="00DA37D7"/>
    <w:rsid w:val="00DA3E25"/>
    <w:rsid w:val="00DB3035"/>
    <w:rsid w:val="00DB4DF5"/>
    <w:rsid w:val="00DB588F"/>
    <w:rsid w:val="00DB7470"/>
    <w:rsid w:val="00DD15CF"/>
    <w:rsid w:val="00DD2F4C"/>
    <w:rsid w:val="00DE1FC7"/>
    <w:rsid w:val="00DE3FD0"/>
    <w:rsid w:val="00E07761"/>
    <w:rsid w:val="00E11157"/>
    <w:rsid w:val="00E11CBA"/>
    <w:rsid w:val="00E12DD8"/>
    <w:rsid w:val="00E13824"/>
    <w:rsid w:val="00E379F6"/>
    <w:rsid w:val="00E41D70"/>
    <w:rsid w:val="00E437A4"/>
    <w:rsid w:val="00E5030D"/>
    <w:rsid w:val="00E50D41"/>
    <w:rsid w:val="00E51FFB"/>
    <w:rsid w:val="00E53739"/>
    <w:rsid w:val="00E55870"/>
    <w:rsid w:val="00E57355"/>
    <w:rsid w:val="00E70502"/>
    <w:rsid w:val="00E7099C"/>
    <w:rsid w:val="00E7357E"/>
    <w:rsid w:val="00E802EF"/>
    <w:rsid w:val="00E82658"/>
    <w:rsid w:val="00E87BE1"/>
    <w:rsid w:val="00E90129"/>
    <w:rsid w:val="00E922A9"/>
    <w:rsid w:val="00E939C9"/>
    <w:rsid w:val="00E9748E"/>
    <w:rsid w:val="00EA1398"/>
    <w:rsid w:val="00EA2B9A"/>
    <w:rsid w:val="00EA2EA3"/>
    <w:rsid w:val="00EA5491"/>
    <w:rsid w:val="00EA5DE5"/>
    <w:rsid w:val="00EB14A8"/>
    <w:rsid w:val="00EB5BB2"/>
    <w:rsid w:val="00EC11BD"/>
    <w:rsid w:val="00EC2A01"/>
    <w:rsid w:val="00EC6847"/>
    <w:rsid w:val="00EC74CE"/>
    <w:rsid w:val="00EE68E3"/>
    <w:rsid w:val="00EF333F"/>
    <w:rsid w:val="00EF3B1C"/>
    <w:rsid w:val="00EF4C27"/>
    <w:rsid w:val="00F05585"/>
    <w:rsid w:val="00F1283F"/>
    <w:rsid w:val="00F154A0"/>
    <w:rsid w:val="00F174D0"/>
    <w:rsid w:val="00F21174"/>
    <w:rsid w:val="00F2131A"/>
    <w:rsid w:val="00F2216D"/>
    <w:rsid w:val="00F32965"/>
    <w:rsid w:val="00F33533"/>
    <w:rsid w:val="00F37A1E"/>
    <w:rsid w:val="00F37FE5"/>
    <w:rsid w:val="00F41B14"/>
    <w:rsid w:val="00F45CB7"/>
    <w:rsid w:val="00F4777E"/>
    <w:rsid w:val="00F55837"/>
    <w:rsid w:val="00F56B28"/>
    <w:rsid w:val="00F617D8"/>
    <w:rsid w:val="00F621FD"/>
    <w:rsid w:val="00F631B3"/>
    <w:rsid w:val="00F66E60"/>
    <w:rsid w:val="00F76317"/>
    <w:rsid w:val="00F76EFF"/>
    <w:rsid w:val="00F81E7F"/>
    <w:rsid w:val="00F8237A"/>
    <w:rsid w:val="00F83AB4"/>
    <w:rsid w:val="00F851F2"/>
    <w:rsid w:val="00F86ACA"/>
    <w:rsid w:val="00F9000E"/>
    <w:rsid w:val="00F966DC"/>
    <w:rsid w:val="00FA3E92"/>
    <w:rsid w:val="00FA3F3E"/>
    <w:rsid w:val="00FA7101"/>
    <w:rsid w:val="00FB4BA6"/>
    <w:rsid w:val="00FB665A"/>
    <w:rsid w:val="00FB7EEE"/>
    <w:rsid w:val="00FC65D1"/>
    <w:rsid w:val="00FD1EF3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D47D-A011-4434-9092-906513E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92</cp:revision>
  <cp:lastPrinted>2019-01-18T11:58:00Z</cp:lastPrinted>
  <dcterms:created xsi:type="dcterms:W3CDTF">2019-01-15T11:17:00Z</dcterms:created>
  <dcterms:modified xsi:type="dcterms:W3CDTF">2019-01-18T12:03:00Z</dcterms:modified>
</cp:coreProperties>
</file>